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8E55" w14:textId="77777777" w:rsidR="009F40CE" w:rsidRDefault="009F40CE" w:rsidP="00547947">
      <w:pPr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34681904" w14:textId="77777777" w:rsidR="009F40CE" w:rsidRDefault="009F40CE" w:rsidP="00547947">
      <w:pPr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65973DA5" w14:textId="4AFFB336" w:rsidR="009C7BA9" w:rsidRPr="00C47A51" w:rsidRDefault="009C7BA9" w:rsidP="009C7BA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47A51">
        <w:rPr>
          <w:rFonts w:asciiTheme="minorHAnsi" w:hAnsiTheme="minorHAnsi" w:cstheme="minorHAnsi"/>
          <w:b/>
          <w:sz w:val="22"/>
          <w:szCs w:val="22"/>
        </w:rPr>
        <w:t>ANEXO II</w:t>
      </w:r>
      <w:r w:rsidRPr="00C47A51">
        <w:rPr>
          <w:rFonts w:asciiTheme="minorHAnsi" w:hAnsiTheme="minorHAnsi" w:cstheme="minorHAnsi"/>
          <w:sz w:val="22"/>
          <w:szCs w:val="22"/>
        </w:rPr>
        <w:t>: SOLICITUD DE PLAZA DE VOLUNTARIO</w:t>
      </w:r>
      <w:r w:rsidR="005B77DE">
        <w:rPr>
          <w:rFonts w:asciiTheme="minorHAnsi" w:hAnsiTheme="minorHAnsi" w:cstheme="minorHAnsi"/>
          <w:sz w:val="22"/>
          <w:szCs w:val="22"/>
        </w:rPr>
        <w:t xml:space="preserve"> O VOLUNTARIA</w:t>
      </w:r>
      <w:r w:rsidRPr="00C47A51">
        <w:rPr>
          <w:rFonts w:asciiTheme="minorHAnsi" w:hAnsiTheme="minorHAnsi" w:cstheme="minorHAnsi"/>
          <w:sz w:val="22"/>
          <w:szCs w:val="22"/>
        </w:rPr>
        <w:t xml:space="preserve"> AL PROGRAMA DE COOPERACIÓN AL DESARROLLO DE LA UMH EN RUANDA. VERANO 202</w:t>
      </w:r>
      <w:r w:rsidR="00C47A51" w:rsidRPr="00C47A51">
        <w:rPr>
          <w:rFonts w:asciiTheme="minorHAnsi" w:hAnsiTheme="minorHAnsi" w:cstheme="minorHAnsi"/>
          <w:sz w:val="22"/>
          <w:szCs w:val="22"/>
        </w:rPr>
        <w:t>4</w:t>
      </w:r>
    </w:p>
    <w:p w14:paraId="7624C997" w14:textId="77777777" w:rsidR="009C7BA9" w:rsidRPr="00C47A51" w:rsidRDefault="009C7BA9" w:rsidP="009C7BA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491"/>
        <w:gridCol w:w="4680"/>
        <w:gridCol w:w="1520"/>
      </w:tblGrid>
      <w:tr w:rsidR="00C47A51" w:rsidRPr="00C47A51" w14:paraId="64E23D26" w14:textId="77777777" w:rsidTr="009670C8">
        <w:trPr>
          <w:trHeight w:val="537"/>
          <w:jc w:val="center"/>
        </w:trPr>
        <w:tc>
          <w:tcPr>
            <w:tcW w:w="2510" w:type="dxa"/>
            <w:vAlign w:val="center"/>
          </w:tcPr>
          <w:p w14:paraId="640605D7" w14:textId="3895412C" w:rsidR="00C47A51" w:rsidRPr="00C47A51" w:rsidRDefault="00C47A51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NOMBRE COMPLETO</w:t>
            </w:r>
          </w:p>
        </w:tc>
        <w:tc>
          <w:tcPr>
            <w:tcW w:w="7691" w:type="dxa"/>
            <w:gridSpan w:val="3"/>
            <w:vAlign w:val="center"/>
          </w:tcPr>
          <w:p w14:paraId="561B002A" w14:textId="77777777" w:rsidR="00C47A51" w:rsidRPr="00C47A51" w:rsidRDefault="00C47A51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A51" w:rsidRPr="00C47A51" w14:paraId="2A93E605" w14:textId="77777777" w:rsidTr="009670C8">
        <w:trPr>
          <w:trHeight w:val="537"/>
          <w:jc w:val="center"/>
        </w:trPr>
        <w:tc>
          <w:tcPr>
            <w:tcW w:w="2510" w:type="dxa"/>
            <w:vAlign w:val="center"/>
          </w:tcPr>
          <w:p w14:paraId="24F033F3" w14:textId="1403FE95" w:rsidR="00C47A51" w:rsidRPr="00C47A51" w:rsidRDefault="00C47A51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MÓVIL CONTACTO</w:t>
            </w:r>
          </w:p>
        </w:tc>
        <w:tc>
          <w:tcPr>
            <w:tcW w:w="7691" w:type="dxa"/>
            <w:gridSpan w:val="3"/>
            <w:vAlign w:val="center"/>
          </w:tcPr>
          <w:p w14:paraId="2E05AB93" w14:textId="77777777" w:rsidR="00C47A51" w:rsidRPr="00C47A51" w:rsidRDefault="00C47A51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BA9" w:rsidRPr="00C47A51" w14:paraId="6FF3E423" w14:textId="77777777" w:rsidTr="009670C8">
        <w:trPr>
          <w:trHeight w:val="537"/>
          <w:jc w:val="center"/>
        </w:trPr>
        <w:tc>
          <w:tcPr>
            <w:tcW w:w="2510" w:type="dxa"/>
            <w:vAlign w:val="center"/>
          </w:tcPr>
          <w:p w14:paraId="32E3E8BF" w14:textId="77777777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DIRECCIÓN POSTAL:</w:t>
            </w:r>
          </w:p>
        </w:tc>
        <w:tc>
          <w:tcPr>
            <w:tcW w:w="7691" w:type="dxa"/>
            <w:gridSpan w:val="3"/>
            <w:vAlign w:val="center"/>
          </w:tcPr>
          <w:p w14:paraId="6C64BEAD" w14:textId="77777777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BA9" w:rsidRPr="00C47A51" w14:paraId="7B3AAA72" w14:textId="77777777" w:rsidTr="009670C8">
        <w:trPr>
          <w:trHeight w:val="537"/>
          <w:jc w:val="center"/>
        </w:trPr>
        <w:tc>
          <w:tcPr>
            <w:tcW w:w="2510" w:type="dxa"/>
            <w:vAlign w:val="center"/>
          </w:tcPr>
          <w:p w14:paraId="7A840521" w14:textId="77777777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  <w:r w:rsidRPr="00C47A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691" w:type="dxa"/>
            <w:gridSpan w:val="3"/>
            <w:vAlign w:val="center"/>
          </w:tcPr>
          <w:p w14:paraId="35C5AAEA" w14:textId="77777777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C7BA9" w:rsidRPr="00C47A51" w14:paraId="4EB2DD17" w14:textId="77777777" w:rsidTr="009670C8">
        <w:trPr>
          <w:trHeight w:val="537"/>
          <w:jc w:val="center"/>
        </w:trPr>
        <w:tc>
          <w:tcPr>
            <w:tcW w:w="10201" w:type="dxa"/>
            <w:gridSpan w:val="4"/>
            <w:vAlign w:val="center"/>
          </w:tcPr>
          <w:p w14:paraId="14A9D6A5" w14:textId="77777777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ÁREA DE INTERVENCIÓN EN LA QUE DESEA PARTICIPAR SEGÚN CONVOCATORIA:</w:t>
            </w:r>
          </w:p>
          <w:p w14:paraId="529C3BE7" w14:textId="5E9526A2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A  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B  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C  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D 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gramStart"/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47A51" w:rsidRPr="00C47A5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47A51" w:rsidRPr="00C47A51">
              <w:rPr>
                <w:rFonts w:asciiTheme="minorHAnsi" w:hAnsiTheme="minorHAnsi" w:cstheme="minorHAnsi"/>
                <w:sz w:val="22"/>
                <w:szCs w:val="22"/>
              </w:rPr>
              <w:t>puede marcar una o varias)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9C7BA9" w:rsidRPr="00C47A51" w14:paraId="17EB994D" w14:textId="77777777" w:rsidTr="009670C8">
        <w:trPr>
          <w:trHeight w:val="537"/>
          <w:jc w:val="center"/>
        </w:trPr>
        <w:tc>
          <w:tcPr>
            <w:tcW w:w="10201" w:type="dxa"/>
            <w:gridSpan w:val="4"/>
            <w:vAlign w:val="center"/>
          </w:tcPr>
          <w:p w14:paraId="58C91288" w14:textId="228E50C1" w:rsidR="00C47A51" w:rsidRPr="00C47A51" w:rsidRDefault="006462CA" w:rsidP="009670C8">
            <w:pPr>
              <w:pStyle w:val="Text1"/>
              <w:tabs>
                <w:tab w:val="clear" w:pos="2161"/>
                <w:tab w:val="right" w:leader="dot" w:pos="3686"/>
                <w:tab w:val="left" w:pos="4253"/>
                <w:tab w:val="right" w:leader="dot" w:pos="7371"/>
              </w:tabs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>PERIODO</w:t>
            </w:r>
            <w:r w:rsidR="009C7BA9"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 DE PARTICIPACIÓN:   </w:t>
            </w:r>
            <w:r w:rsidR="00C47A51"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Grupo 1: 2 semanas a mediados </w:t>
            </w:r>
            <w:r w:rsidR="009C7BA9"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>J</w:t>
            </w:r>
            <w:r w:rsidR="00C47A51"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>ulio</w:t>
            </w:r>
            <w:r w:rsidR="009C7BA9"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 </w:t>
            </w:r>
            <w:r w:rsidR="009C7BA9"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sym w:font="Wingdings" w:char="F06F"/>
            </w:r>
          </w:p>
          <w:p w14:paraId="0A37547B" w14:textId="77777777" w:rsidR="00C47A51" w:rsidRPr="00C47A51" w:rsidRDefault="009C7BA9" w:rsidP="009670C8">
            <w:pPr>
              <w:pStyle w:val="Text1"/>
              <w:tabs>
                <w:tab w:val="clear" w:pos="2161"/>
                <w:tab w:val="right" w:leader="dot" w:pos="3686"/>
                <w:tab w:val="left" w:pos="4253"/>
                <w:tab w:val="right" w:leader="dot" w:pos="7371"/>
              </w:tabs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              </w:t>
            </w:r>
            <w:r w:rsidR="00C47A51"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                                         Grupo 2: 4 semanas de mediados de julio a mediados de agosto</w:t>
            </w:r>
            <w:r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 </w:t>
            </w:r>
            <w:r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sym w:font="Wingdings" w:char="F06F"/>
            </w:r>
            <w:r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  </w:t>
            </w:r>
          </w:p>
          <w:p w14:paraId="3ED8A2D5" w14:textId="096F881E" w:rsidR="009C7BA9" w:rsidRPr="00C47A51" w:rsidRDefault="00C47A51" w:rsidP="009670C8">
            <w:pPr>
              <w:pStyle w:val="Text1"/>
              <w:tabs>
                <w:tab w:val="clear" w:pos="2161"/>
                <w:tab w:val="right" w:leader="dot" w:pos="3686"/>
                <w:tab w:val="left" w:pos="4253"/>
                <w:tab w:val="right" w:leader="dot" w:pos="7371"/>
              </w:tabs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                                                        </w:t>
            </w:r>
            <w:r w:rsidRPr="009B3EA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(puede marcar una o </w:t>
            </w:r>
            <w:proofErr w:type="gramStart"/>
            <w:r w:rsidRPr="009B3EA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arias)   </w:t>
            </w:r>
            <w:proofErr w:type="gramEnd"/>
            <w:r w:rsidR="009C7BA9" w:rsidRPr="00C47A51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         </w:t>
            </w:r>
          </w:p>
        </w:tc>
      </w:tr>
      <w:tr w:rsidR="009C7BA9" w:rsidRPr="00C47A51" w14:paraId="38C657AD" w14:textId="77777777" w:rsidTr="009670C8">
        <w:trPr>
          <w:trHeight w:hRule="exact" w:val="821"/>
          <w:jc w:val="center"/>
        </w:trPr>
        <w:tc>
          <w:tcPr>
            <w:tcW w:w="10201" w:type="dxa"/>
            <w:gridSpan w:val="4"/>
            <w:vAlign w:val="center"/>
          </w:tcPr>
          <w:p w14:paraId="4464E33B" w14:textId="77777777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INDICAR COLECTIVO UMH AL QUE PERTENECE: </w:t>
            </w:r>
          </w:p>
          <w:p w14:paraId="6D6E3A7A" w14:textId="360B1CC6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ESTUDIANTE 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      P</w:t>
            </w:r>
            <w:r w:rsidR="00C47A51" w:rsidRPr="00C47A51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       PDI 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 xml:space="preserve">       ALUMNI 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9C7BA9" w:rsidRPr="00C47A51" w14:paraId="6BFF13FB" w14:textId="77777777" w:rsidTr="009670C8">
        <w:trPr>
          <w:trHeight w:hRule="exact" w:val="758"/>
          <w:jc w:val="center"/>
        </w:trPr>
        <w:tc>
          <w:tcPr>
            <w:tcW w:w="4001" w:type="dxa"/>
            <w:gridSpan w:val="2"/>
            <w:vAlign w:val="center"/>
          </w:tcPr>
          <w:p w14:paraId="2C1E5D58" w14:textId="60982C1E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EN CASO DE SER ESTUDIANTE ESPECIFICAR QUÉ ESTUDIOS CURSA</w:t>
            </w:r>
          </w:p>
          <w:p w14:paraId="23EFB61D" w14:textId="77777777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3E2A3267" w14:textId="77777777" w:rsidR="009C7BA9" w:rsidRPr="00C47A51" w:rsidRDefault="009C7BA9" w:rsidP="00967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3DC7846" w14:textId="77777777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CURSO:</w:t>
            </w:r>
          </w:p>
        </w:tc>
      </w:tr>
      <w:tr w:rsidR="009C7BA9" w:rsidRPr="00C47A51" w14:paraId="02495DEF" w14:textId="77777777" w:rsidTr="009670C8">
        <w:trPr>
          <w:trHeight w:val="765"/>
          <w:jc w:val="center"/>
        </w:trPr>
        <w:tc>
          <w:tcPr>
            <w:tcW w:w="4001" w:type="dxa"/>
            <w:gridSpan w:val="2"/>
            <w:vAlign w:val="center"/>
          </w:tcPr>
          <w:p w14:paraId="33AE7C72" w14:textId="4E07D806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EN CASO DE SER P</w:t>
            </w:r>
            <w:r w:rsidR="00C47A51" w:rsidRPr="00C47A51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AS O PDI ESPECIFICAR</w:t>
            </w:r>
          </w:p>
          <w:p w14:paraId="47E8E96C" w14:textId="77777777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A QUÉ SERVICIO O DEPARTAMENTO PERTENECE:</w:t>
            </w:r>
          </w:p>
        </w:tc>
        <w:tc>
          <w:tcPr>
            <w:tcW w:w="6200" w:type="dxa"/>
            <w:gridSpan w:val="2"/>
          </w:tcPr>
          <w:p w14:paraId="4D4F9D10" w14:textId="77777777" w:rsidR="009C7BA9" w:rsidRPr="00C47A51" w:rsidRDefault="009C7BA9" w:rsidP="00967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BA9" w:rsidRPr="00C47A51" w14:paraId="00AC2F74" w14:textId="77777777" w:rsidTr="009670C8">
        <w:trPr>
          <w:trHeight w:val="765"/>
          <w:jc w:val="center"/>
        </w:trPr>
        <w:tc>
          <w:tcPr>
            <w:tcW w:w="4001" w:type="dxa"/>
            <w:gridSpan w:val="2"/>
            <w:vAlign w:val="center"/>
          </w:tcPr>
          <w:p w14:paraId="53A55B9C" w14:textId="77777777" w:rsidR="009C7BA9" w:rsidRPr="00C47A51" w:rsidRDefault="009C7BA9" w:rsidP="0096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</w:rPr>
              <w:t>EN CASO DE RESULTAR BENEFICIARIO, CENTRO AL QUE ACUDIRÍA PARA LA VACUNACIÓN</w:t>
            </w:r>
          </w:p>
        </w:tc>
        <w:tc>
          <w:tcPr>
            <w:tcW w:w="6200" w:type="dxa"/>
            <w:gridSpan w:val="2"/>
          </w:tcPr>
          <w:p w14:paraId="09B85BF3" w14:textId="77777777" w:rsidR="009C7BA9" w:rsidRPr="00C47A51" w:rsidRDefault="009C7BA9" w:rsidP="00967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BA9" w:rsidRPr="00C47A51" w14:paraId="74CC2BC0" w14:textId="77777777" w:rsidTr="009670C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0201" w:type="dxa"/>
            <w:gridSpan w:val="4"/>
          </w:tcPr>
          <w:p w14:paraId="68A53521" w14:textId="77777777" w:rsidR="009C7BA9" w:rsidRPr="00C47A51" w:rsidRDefault="009C7BA9" w:rsidP="009670C8">
            <w:pPr>
              <w:pStyle w:val="Text1"/>
              <w:tabs>
                <w:tab w:val="clear" w:pos="2161"/>
                <w:tab w:val="right" w:leader="dot" w:pos="3686"/>
                <w:tab w:val="left" w:pos="4253"/>
                <w:tab w:val="right" w:leader="dot" w:pos="7371"/>
              </w:tabs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47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LACIÓN DE DOCUMENTOS QUE ACOMPAÑA:</w:t>
            </w:r>
          </w:p>
          <w:p w14:paraId="24F4117A" w14:textId="77777777" w:rsidR="009C7BA9" w:rsidRPr="00C47A51" w:rsidRDefault="009C7BA9" w:rsidP="009670C8">
            <w:pPr>
              <w:pStyle w:val="Text1"/>
              <w:tabs>
                <w:tab w:val="clear" w:pos="2161"/>
                <w:tab w:val="right" w:leader="dot" w:pos="3686"/>
                <w:tab w:val="left" w:pos="4253"/>
                <w:tab w:val="right" w:leader="dot" w:pos="7371"/>
              </w:tabs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24F3622" w14:textId="77777777" w:rsidR="009C7BA9" w:rsidRPr="00C47A51" w:rsidRDefault="009C7BA9" w:rsidP="009670C8">
            <w:pPr>
              <w:pStyle w:val="Text1"/>
              <w:tabs>
                <w:tab w:val="clear" w:pos="2161"/>
                <w:tab w:val="right" w:leader="dot" w:pos="3686"/>
                <w:tab w:val="left" w:pos="4253"/>
                <w:tab w:val="right" w:leader="dot" w:pos="7371"/>
              </w:tabs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73DC94C2" w14:textId="77777777" w:rsidR="009C7BA9" w:rsidRPr="00C47A51" w:rsidRDefault="009C7BA9" w:rsidP="009670C8">
            <w:pPr>
              <w:pStyle w:val="Text1"/>
              <w:tabs>
                <w:tab w:val="clear" w:pos="2161"/>
                <w:tab w:val="right" w:leader="dot" w:pos="3686"/>
                <w:tab w:val="left" w:pos="4253"/>
                <w:tab w:val="right" w:leader="dot" w:pos="7371"/>
              </w:tabs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7043D195" w14:textId="77777777" w:rsidR="009C7BA9" w:rsidRPr="00C47A51" w:rsidRDefault="009C7BA9" w:rsidP="009670C8">
            <w:pPr>
              <w:pStyle w:val="Text1"/>
              <w:tabs>
                <w:tab w:val="clear" w:pos="2161"/>
                <w:tab w:val="right" w:leader="dot" w:pos="3686"/>
                <w:tab w:val="left" w:pos="4253"/>
                <w:tab w:val="right" w:leader="dot" w:pos="7371"/>
              </w:tabs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57B750DF" w14:textId="77777777" w:rsidR="009C7BA9" w:rsidRPr="00C47A51" w:rsidRDefault="009C7BA9" w:rsidP="009C7BA9">
      <w:pPr>
        <w:ind w:left="-810"/>
        <w:rPr>
          <w:rFonts w:asciiTheme="minorHAnsi" w:hAnsiTheme="minorHAnsi" w:cstheme="minorHAnsi"/>
          <w:b/>
          <w:sz w:val="22"/>
          <w:szCs w:val="22"/>
        </w:rPr>
      </w:pPr>
    </w:p>
    <w:p w14:paraId="2EA6590C" w14:textId="77777777" w:rsidR="009C7BA9" w:rsidRPr="00C47A51" w:rsidRDefault="009C7BA9" w:rsidP="009C7BA9">
      <w:pPr>
        <w:ind w:left="-810"/>
        <w:rPr>
          <w:rFonts w:asciiTheme="minorHAnsi" w:hAnsiTheme="minorHAnsi" w:cstheme="minorHAnsi"/>
          <w:b/>
          <w:sz w:val="22"/>
          <w:szCs w:val="22"/>
        </w:rPr>
      </w:pPr>
    </w:p>
    <w:p w14:paraId="3EB2F9A0" w14:textId="77777777" w:rsidR="009C7BA9" w:rsidRPr="00C47A51" w:rsidRDefault="009C7BA9" w:rsidP="009C7BA9">
      <w:pPr>
        <w:ind w:left="-810"/>
        <w:rPr>
          <w:rFonts w:asciiTheme="minorHAnsi" w:hAnsiTheme="minorHAnsi" w:cstheme="minorHAnsi"/>
          <w:b/>
          <w:sz w:val="22"/>
          <w:szCs w:val="22"/>
        </w:rPr>
      </w:pPr>
    </w:p>
    <w:p w14:paraId="731F47EA" w14:textId="77777777" w:rsidR="009C7BA9" w:rsidRPr="00C47A51" w:rsidRDefault="009C7BA9" w:rsidP="009C7BA9">
      <w:pPr>
        <w:ind w:left="-810"/>
        <w:rPr>
          <w:rFonts w:asciiTheme="minorHAnsi" w:hAnsiTheme="minorHAnsi" w:cstheme="minorHAnsi"/>
          <w:b/>
          <w:sz w:val="22"/>
          <w:szCs w:val="22"/>
        </w:rPr>
      </w:pPr>
    </w:p>
    <w:p w14:paraId="1216BF37" w14:textId="77777777" w:rsidR="009C7BA9" w:rsidRPr="00C47A51" w:rsidRDefault="009C7BA9" w:rsidP="009C7BA9">
      <w:pPr>
        <w:ind w:left="-810"/>
        <w:rPr>
          <w:rFonts w:asciiTheme="minorHAnsi" w:hAnsiTheme="minorHAnsi" w:cstheme="minorHAnsi"/>
          <w:b/>
          <w:sz w:val="22"/>
          <w:szCs w:val="22"/>
        </w:rPr>
      </w:pPr>
    </w:p>
    <w:p w14:paraId="0DB26757" w14:textId="77777777" w:rsidR="009C7BA9" w:rsidRPr="00C47A51" w:rsidRDefault="009C7BA9" w:rsidP="009C7BA9">
      <w:pPr>
        <w:ind w:left="-810"/>
        <w:rPr>
          <w:rFonts w:asciiTheme="minorHAnsi" w:hAnsiTheme="minorHAnsi" w:cstheme="minorHAnsi"/>
          <w:b/>
          <w:sz w:val="22"/>
          <w:szCs w:val="22"/>
        </w:rPr>
      </w:pPr>
    </w:p>
    <w:p w14:paraId="10333D97" w14:textId="77777777" w:rsidR="009C7BA9" w:rsidRPr="00C47A51" w:rsidRDefault="009C7BA9" w:rsidP="009C7BA9">
      <w:pPr>
        <w:rPr>
          <w:rFonts w:asciiTheme="minorHAnsi" w:hAnsiTheme="minorHAnsi" w:cstheme="minorHAnsi"/>
          <w:sz w:val="22"/>
          <w:szCs w:val="22"/>
        </w:rPr>
      </w:pPr>
      <w:r w:rsidRPr="00C47A51">
        <w:rPr>
          <w:rFonts w:asciiTheme="minorHAnsi" w:hAnsiTheme="minorHAnsi" w:cstheme="minorHAnsi"/>
          <w:sz w:val="22"/>
          <w:szCs w:val="22"/>
        </w:rPr>
        <w:t>Firmado:</w:t>
      </w:r>
      <w:r w:rsidRPr="00C47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7A51">
        <w:rPr>
          <w:rFonts w:asciiTheme="minorHAnsi" w:hAnsiTheme="minorHAnsi" w:cstheme="minorHAnsi"/>
          <w:sz w:val="22"/>
          <w:szCs w:val="22"/>
        </w:rPr>
        <w:t xml:space="preserve">En_______________ a ___________de ______________ </w:t>
      </w:r>
      <w:proofErr w:type="spellStart"/>
      <w:r w:rsidRPr="00C47A51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C47A51">
        <w:rPr>
          <w:rFonts w:asciiTheme="minorHAnsi" w:hAnsiTheme="minorHAnsi" w:cstheme="minorHAnsi"/>
          <w:sz w:val="22"/>
          <w:szCs w:val="22"/>
        </w:rPr>
        <w:t xml:space="preserve"> 202__</w:t>
      </w:r>
    </w:p>
    <w:p w14:paraId="18CE7A30" w14:textId="77777777" w:rsidR="009C7BA9" w:rsidRPr="00C47A51" w:rsidRDefault="009C7BA9" w:rsidP="009C7BA9">
      <w:pPr>
        <w:rPr>
          <w:rFonts w:asciiTheme="minorHAnsi" w:hAnsiTheme="minorHAnsi" w:cstheme="minorHAnsi"/>
          <w:sz w:val="22"/>
          <w:szCs w:val="22"/>
        </w:rPr>
      </w:pPr>
      <w:r w:rsidRPr="00C47A51">
        <w:rPr>
          <w:rFonts w:asciiTheme="minorHAnsi" w:hAnsiTheme="minorHAnsi" w:cstheme="minorHAnsi"/>
          <w:sz w:val="22"/>
          <w:szCs w:val="22"/>
        </w:rPr>
        <w:t xml:space="preserve">Dirigido al </w:t>
      </w:r>
      <w:r w:rsidRPr="00C47A51">
        <w:rPr>
          <w:rFonts w:asciiTheme="minorHAnsi" w:eastAsia="Microsoft YaHei" w:hAnsiTheme="minorHAnsi" w:cstheme="minorHAnsi"/>
          <w:sz w:val="22"/>
          <w:szCs w:val="22"/>
        </w:rPr>
        <w:t>Servicio de Relaciones Internacionales, Cooperación al Desarrollo y Voluntariado</w:t>
      </w:r>
    </w:p>
    <w:p w14:paraId="52382832" w14:textId="66758079" w:rsidR="00B54393" w:rsidRDefault="009C7BA9" w:rsidP="00B54393">
      <w:pPr>
        <w:spacing w:after="2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47A51">
        <w:rPr>
          <w:rFonts w:asciiTheme="minorHAnsi" w:hAnsiTheme="minorHAnsi" w:cstheme="minorHAnsi"/>
          <w:sz w:val="22"/>
          <w:szCs w:val="22"/>
        </w:rPr>
        <w:br w:type="page"/>
      </w:r>
      <w:r w:rsidRPr="003D0A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DOCUMENTACIÓN A PRESENTAR:</w:t>
      </w:r>
    </w:p>
    <w:p w14:paraId="427438CF" w14:textId="77777777" w:rsidR="00B54393" w:rsidRPr="00B54393" w:rsidRDefault="00B54393" w:rsidP="00B54393">
      <w:pPr>
        <w:pStyle w:val="Prrafodelista"/>
        <w:numPr>
          <w:ilvl w:val="0"/>
          <w:numId w:val="28"/>
        </w:numPr>
        <w:spacing w:after="2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439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54393">
        <w:rPr>
          <w:rFonts w:asciiTheme="minorHAnsi" w:hAnsiTheme="minorHAnsi" w:cstheme="minorHAnsi"/>
          <w:sz w:val="22"/>
          <w:szCs w:val="22"/>
        </w:rPr>
        <w:t>Fotocopia del DNI.</w:t>
      </w:r>
    </w:p>
    <w:p w14:paraId="3A2080AB" w14:textId="28C25644" w:rsidR="00B54393" w:rsidRPr="00B54393" w:rsidRDefault="00B54393" w:rsidP="00B54393">
      <w:pPr>
        <w:pStyle w:val="Prrafodelista"/>
        <w:numPr>
          <w:ilvl w:val="0"/>
          <w:numId w:val="28"/>
        </w:numPr>
        <w:spacing w:after="2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4393">
        <w:rPr>
          <w:rFonts w:asciiTheme="minorHAnsi" w:hAnsiTheme="minorHAnsi" w:cstheme="minorHAnsi"/>
          <w:sz w:val="22"/>
          <w:szCs w:val="22"/>
        </w:rPr>
        <w:t>Solicitud cumplimentada y firmada (</w:t>
      </w:r>
      <w:r w:rsidRPr="00B54393">
        <w:rPr>
          <w:rFonts w:asciiTheme="minorHAnsi" w:hAnsiTheme="minorHAnsi" w:cstheme="minorHAnsi"/>
          <w:b/>
          <w:sz w:val="22"/>
          <w:szCs w:val="22"/>
        </w:rPr>
        <w:t>anexo II</w:t>
      </w:r>
      <w:r w:rsidRPr="00B54393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B405821" w14:textId="77777777" w:rsidR="00B54393" w:rsidRPr="00B54393" w:rsidRDefault="00B54393" w:rsidP="00B54393">
      <w:pPr>
        <w:pStyle w:val="Prrafodelista"/>
        <w:numPr>
          <w:ilvl w:val="0"/>
          <w:numId w:val="28"/>
        </w:numPr>
        <w:spacing w:after="2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4393">
        <w:rPr>
          <w:rFonts w:asciiTheme="minorHAnsi" w:hAnsiTheme="minorHAnsi" w:cstheme="minorHAnsi"/>
          <w:sz w:val="22"/>
          <w:szCs w:val="22"/>
        </w:rPr>
        <w:t xml:space="preserve">Currículum Vitae. </w:t>
      </w:r>
    </w:p>
    <w:p w14:paraId="510063CD" w14:textId="377EEC69" w:rsidR="00B54393" w:rsidRPr="00B54393" w:rsidRDefault="00B54393" w:rsidP="00B54393">
      <w:pPr>
        <w:pStyle w:val="Prrafodelista"/>
        <w:numPr>
          <w:ilvl w:val="0"/>
          <w:numId w:val="28"/>
        </w:numPr>
        <w:spacing w:after="2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4393">
        <w:rPr>
          <w:rFonts w:asciiTheme="minorHAnsi" w:hAnsiTheme="minorHAnsi" w:cstheme="minorHAnsi"/>
          <w:sz w:val="22"/>
          <w:szCs w:val="22"/>
        </w:rPr>
        <w:t xml:space="preserve"> Certificados de idiomas. La acreditación de idiomas se podrá realizar por las siguientes vías:</w:t>
      </w:r>
    </w:p>
    <w:p w14:paraId="1701845F" w14:textId="77777777" w:rsidR="00B54393" w:rsidRDefault="00B54393" w:rsidP="00B54393">
      <w:pPr>
        <w:pStyle w:val="Prrafodelista"/>
        <w:numPr>
          <w:ilvl w:val="0"/>
          <w:numId w:val="27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691DC7">
        <w:rPr>
          <w:rFonts w:asciiTheme="minorHAnsi" w:eastAsia="Microsoft YaHei" w:hAnsiTheme="minorHAnsi" w:cs="Arial"/>
          <w:color w:val="000000" w:themeColor="text1"/>
          <w:sz w:val="22"/>
          <w:szCs w:val="22"/>
        </w:rPr>
        <w:t>Pruebas de nivel de idiomas organizadas por la UMH.</w:t>
      </w:r>
    </w:p>
    <w:p w14:paraId="303FDC45" w14:textId="44FF1E46" w:rsidR="00B54393" w:rsidRDefault="00B54393" w:rsidP="00B54393">
      <w:pPr>
        <w:pStyle w:val="Prrafodelista"/>
        <w:numPr>
          <w:ilvl w:val="0"/>
          <w:numId w:val="27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691DC7">
        <w:rPr>
          <w:rFonts w:asciiTheme="minorHAnsi" w:eastAsia="Microsoft YaHei" w:hAnsiTheme="minorHAnsi" w:cs="Arial"/>
          <w:color w:val="000000" w:themeColor="text1"/>
          <w:sz w:val="22"/>
          <w:szCs w:val="22"/>
        </w:rPr>
        <w:t xml:space="preserve">Certificados oficiales de </w:t>
      </w:r>
      <w:r w:rsidR="007571E3" w:rsidRPr="00691DC7">
        <w:rPr>
          <w:rFonts w:asciiTheme="minorHAnsi" w:eastAsia="Microsoft YaHei" w:hAnsiTheme="minorHAnsi" w:cs="Arial"/>
          <w:color w:val="000000" w:themeColor="text1"/>
          <w:sz w:val="22"/>
          <w:szCs w:val="22"/>
        </w:rPr>
        <w:t>Escuelas Oficiales de Idiomas</w:t>
      </w:r>
      <w:r w:rsidR="007571E3" w:rsidRPr="00691DC7" w:rsidDel="007571E3">
        <w:rPr>
          <w:rFonts w:asciiTheme="minorHAnsi" w:eastAsia="Microsoft YaHei" w:hAnsiTheme="minorHAnsi" w:cs="Arial"/>
          <w:color w:val="000000" w:themeColor="text1"/>
          <w:sz w:val="22"/>
          <w:szCs w:val="22"/>
        </w:rPr>
        <w:t xml:space="preserve"> </w:t>
      </w:r>
      <w:r w:rsidRPr="00691DC7">
        <w:rPr>
          <w:rFonts w:asciiTheme="minorHAnsi" w:eastAsia="Microsoft YaHei" w:hAnsiTheme="minorHAnsi" w:cs="Arial"/>
          <w:color w:val="000000" w:themeColor="text1"/>
          <w:sz w:val="22"/>
          <w:szCs w:val="22"/>
        </w:rPr>
        <w:t>(</w:t>
      </w:r>
      <w:proofErr w:type="spellStart"/>
      <w:r w:rsidR="007571E3" w:rsidRPr="00691DC7">
        <w:rPr>
          <w:rFonts w:asciiTheme="minorHAnsi" w:eastAsia="Microsoft YaHei" w:hAnsiTheme="minorHAnsi" w:cs="Arial"/>
          <w:color w:val="000000" w:themeColor="text1"/>
          <w:sz w:val="22"/>
          <w:szCs w:val="22"/>
        </w:rPr>
        <w:t>EOIs</w:t>
      </w:r>
      <w:proofErr w:type="spellEnd"/>
      <w:r w:rsidRPr="00691DC7">
        <w:rPr>
          <w:rFonts w:asciiTheme="minorHAnsi" w:eastAsia="Microsoft YaHei" w:hAnsiTheme="minorHAnsi" w:cs="Arial"/>
          <w:color w:val="000000" w:themeColor="text1"/>
          <w:sz w:val="22"/>
          <w:szCs w:val="22"/>
        </w:rPr>
        <w:t>).</w:t>
      </w:r>
    </w:p>
    <w:p w14:paraId="1CF21FE8" w14:textId="77777777" w:rsidR="00B54393" w:rsidRDefault="00B54393" w:rsidP="00B54393">
      <w:pPr>
        <w:pStyle w:val="Prrafodelista"/>
        <w:numPr>
          <w:ilvl w:val="0"/>
          <w:numId w:val="27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691DC7">
        <w:rPr>
          <w:rFonts w:asciiTheme="minorHAnsi" w:eastAsia="Microsoft YaHei" w:hAnsiTheme="minorHAnsi" w:cs="Arial"/>
          <w:color w:val="000000" w:themeColor="text1"/>
          <w:sz w:val="22"/>
          <w:szCs w:val="22"/>
        </w:rPr>
        <w:t>Certificados de nivel de idiomas o cursos emitidos por las universidades públicas españolas. Estas certificaciones deberán ir acompañadas por la tabla de equivalencias entre los certificados de dicha universidad y el Marco Común Europeo de Referencia para las Lenguas (MCER).</w:t>
      </w:r>
    </w:p>
    <w:p w14:paraId="516A2BFF" w14:textId="77777777" w:rsidR="00B54393" w:rsidRDefault="00B54393" w:rsidP="00B54393">
      <w:pPr>
        <w:pStyle w:val="Prrafodelista"/>
        <w:numPr>
          <w:ilvl w:val="0"/>
          <w:numId w:val="27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691DC7">
        <w:rPr>
          <w:rFonts w:asciiTheme="minorHAnsi" w:eastAsia="Microsoft YaHei" w:hAnsiTheme="minorHAnsi" w:cs="Arial"/>
          <w:color w:val="000000" w:themeColor="text1"/>
          <w:sz w:val="22"/>
          <w:szCs w:val="22"/>
        </w:rPr>
        <w:t xml:space="preserve">Certificados reconocidos por </w:t>
      </w:r>
      <w:hyperlink r:id="rId8" w:history="1">
        <w:r w:rsidRPr="00691DC7">
          <w:rPr>
            <w:rStyle w:val="Hipervnculo"/>
            <w:rFonts w:asciiTheme="minorHAnsi" w:eastAsia="Microsoft YaHei" w:hAnsiTheme="minorHAnsi" w:cs="Arial"/>
            <w:sz w:val="22"/>
            <w:szCs w:val="22"/>
          </w:rPr>
          <w:t>las mesas lingüísticas de la CRUE</w:t>
        </w:r>
      </w:hyperlink>
      <w:r w:rsidRPr="00691DC7">
        <w:rPr>
          <w:rFonts w:asciiTheme="minorHAnsi" w:eastAsia="Microsoft YaHei" w:hAnsiTheme="minorHAnsi" w:cs="Arial"/>
          <w:color w:val="000000" w:themeColor="text1"/>
          <w:sz w:val="22"/>
          <w:szCs w:val="22"/>
        </w:rPr>
        <w:t xml:space="preserve">. </w:t>
      </w:r>
    </w:p>
    <w:p w14:paraId="12775B4F" w14:textId="77777777" w:rsidR="00B54393" w:rsidRPr="00B54393" w:rsidRDefault="00B54393" w:rsidP="00B54393">
      <w:pPr>
        <w:pStyle w:val="Prrafodelista"/>
        <w:numPr>
          <w:ilvl w:val="0"/>
          <w:numId w:val="28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B54393">
        <w:rPr>
          <w:rFonts w:asciiTheme="minorHAnsi" w:hAnsiTheme="minorHAnsi" w:cstheme="minorHAnsi"/>
          <w:sz w:val="22"/>
          <w:szCs w:val="22"/>
        </w:rPr>
        <w:t xml:space="preserve"> Certificados de cursos de formación y/o de participación en jornadas en materia de Cooperación al Desarrollo y/o voluntariado.</w:t>
      </w:r>
    </w:p>
    <w:p w14:paraId="440C3E43" w14:textId="77777777" w:rsidR="00B54393" w:rsidRPr="00B54393" w:rsidRDefault="00B54393" w:rsidP="00B54393">
      <w:pPr>
        <w:pStyle w:val="Prrafodelista"/>
        <w:numPr>
          <w:ilvl w:val="0"/>
          <w:numId w:val="28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B54393">
        <w:rPr>
          <w:rFonts w:asciiTheme="minorHAnsi" w:hAnsiTheme="minorHAnsi" w:cstheme="minorHAnsi"/>
          <w:sz w:val="22"/>
          <w:szCs w:val="22"/>
        </w:rPr>
        <w:t xml:space="preserve">Acreditación de la participación en programas de cooperación al desarrollo y/o vinculación con </w:t>
      </w:r>
      <w:r w:rsidRPr="00B54393">
        <w:rPr>
          <w:rFonts w:asciiTheme="minorHAnsi" w:hAnsiTheme="minorHAnsi" w:cstheme="minorHAnsi"/>
          <w:color w:val="000000" w:themeColor="text1"/>
          <w:sz w:val="22"/>
          <w:szCs w:val="22"/>
        </w:rPr>
        <w:t>entidades solidarias.</w:t>
      </w:r>
    </w:p>
    <w:p w14:paraId="0B93D1FF" w14:textId="77777777" w:rsidR="00B54393" w:rsidRPr="00B54393" w:rsidRDefault="00B54393" w:rsidP="00B54393">
      <w:pPr>
        <w:pStyle w:val="Prrafodelista"/>
        <w:numPr>
          <w:ilvl w:val="0"/>
          <w:numId w:val="28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B54393">
        <w:rPr>
          <w:rFonts w:asciiTheme="minorHAnsi" w:hAnsiTheme="minorHAnsi" w:cstheme="minorHAnsi"/>
          <w:color w:val="000000" w:themeColor="text1"/>
          <w:sz w:val="22"/>
          <w:szCs w:val="22"/>
        </w:rPr>
        <w:t>Acreditación de formación y/o experiencia docente.</w:t>
      </w:r>
    </w:p>
    <w:p w14:paraId="4B523CC1" w14:textId="77777777" w:rsidR="00B54393" w:rsidRPr="00B54393" w:rsidRDefault="00B54393" w:rsidP="00B54393">
      <w:pPr>
        <w:pStyle w:val="Prrafodelista"/>
        <w:numPr>
          <w:ilvl w:val="0"/>
          <w:numId w:val="28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B54393">
        <w:rPr>
          <w:rFonts w:asciiTheme="minorHAnsi" w:hAnsiTheme="minorHAnsi" w:cstheme="minorHAnsi"/>
          <w:sz w:val="22"/>
          <w:szCs w:val="22"/>
        </w:rPr>
        <w:t>Documentación adicional relacionada con el Programa de la convocatoria. Esta documentación comprende: la realización de talleres prácticos y contenidos de actividades extracurriculares que puedan tener interés para el alumnado y el profesorado (según las áreas comprendidas en el apartado 2.2 de la presente convocatoria), tales como fotografía, deportes, sonido, comunicación, etc...</w:t>
      </w:r>
    </w:p>
    <w:p w14:paraId="2FABFF58" w14:textId="77777777" w:rsidR="00B54393" w:rsidRPr="00B54393" w:rsidRDefault="00B54393" w:rsidP="00B54393">
      <w:pPr>
        <w:pStyle w:val="Prrafodelista"/>
        <w:numPr>
          <w:ilvl w:val="0"/>
          <w:numId w:val="28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B54393">
        <w:rPr>
          <w:rFonts w:asciiTheme="minorHAnsi" w:hAnsiTheme="minorHAnsi" w:cstheme="minorHAnsi"/>
          <w:sz w:val="22"/>
          <w:szCs w:val="22"/>
        </w:rPr>
        <w:t>El solicitante</w:t>
      </w:r>
      <w:r w:rsidRPr="00B54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4393">
        <w:rPr>
          <w:rFonts w:asciiTheme="minorHAnsi" w:hAnsiTheme="minorHAnsi" w:cstheme="minorHAnsi"/>
          <w:sz w:val="22"/>
          <w:szCs w:val="22"/>
        </w:rPr>
        <w:t xml:space="preserve">deberá presentar un proyecto con el contenido y en los términos que se indicarán a continuación. </w:t>
      </w:r>
    </w:p>
    <w:p w14:paraId="2A3EFCBA" w14:textId="77777777" w:rsidR="00B54393" w:rsidRPr="00B54393" w:rsidRDefault="00B54393" w:rsidP="00B54393">
      <w:pPr>
        <w:pStyle w:val="Prrafodelista"/>
        <w:numPr>
          <w:ilvl w:val="0"/>
          <w:numId w:val="28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B54393">
        <w:rPr>
          <w:rFonts w:asciiTheme="minorHAnsi" w:eastAsia="Microsoft YaHei" w:hAnsiTheme="minorHAnsi" w:cstheme="minorHAnsi"/>
          <w:sz w:val="22"/>
          <w:szCs w:val="22"/>
        </w:rPr>
        <w:t>Video de un máximo de 5 minutos en formato mp4 en el que se presente el proyecto. En el vídeo deberá verse a la persona presentando su proyecto, así como su presentación (</w:t>
      </w:r>
      <w:proofErr w:type="spellStart"/>
      <w:r w:rsidRPr="00B54393">
        <w:rPr>
          <w:rFonts w:asciiTheme="minorHAnsi" w:eastAsia="Microsoft YaHei" w:hAnsiTheme="minorHAnsi" w:cstheme="minorHAnsi"/>
          <w:sz w:val="22"/>
          <w:szCs w:val="22"/>
        </w:rPr>
        <w:t>Power</w:t>
      </w:r>
      <w:proofErr w:type="spellEnd"/>
      <w:r w:rsidRPr="00B54393">
        <w:rPr>
          <w:rFonts w:asciiTheme="minorHAnsi" w:eastAsia="Microsoft YaHei" w:hAnsiTheme="minorHAnsi" w:cstheme="minorHAnsi"/>
          <w:sz w:val="22"/>
          <w:szCs w:val="22"/>
        </w:rPr>
        <w:t xml:space="preserve"> Point, Prezi, </w:t>
      </w:r>
      <w:proofErr w:type="spellStart"/>
      <w:r w:rsidRPr="00B54393">
        <w:rPr>
          <w:rFonts w:asciiTheme="minorHAnsi" w:eastAsia="Microsoft YaHei" w:hAnsiTheme="minorHAnsi" w:cstheme="minorHAnsi"/>
          <w:sz w:val="22"/>
          <w:szCs w:val="22"/>
        </w:rPr>
        <w:t>Genially</w:t>
      </w:r>
      <w:proofErr w:type="spellEnd"/>
      <w:r w:rsidRPr="00B54393">
        <w:rPr>
          <w:rFonts w:asciiTheme="minorHAnsi" w:eastAsia="Microsoft YaHei" w:hAnsiTheme="minorHAnsi" w:cstheme="minorHAnsi"/>
          <w:sz w:val="22"/>
          <w:szCs w:val="22"/>
        </w:rPr>
        <w:t xml:space="preserve">, Google </w:t>
      </w:r>
      <w:proofErr w:type="spellStart"/>
      <w:r w:rsidRPr="00B54393">
        <w:rPr>
          <w:rFonts w:asciiTheme="minorHAnsi" w:eastAsia="Microsoft YaHei" w:hAnsiTheme="minorHAnsi" w:cstheme="minorHAnsi"/>
          <w:sz w:val="22"/>
          <w:szCs w:val="22"/>
        </w:rPr>
        <w:t>Slides</w:t>
      </w:r>
      <w:proofErr w:type="spellEnd"/>
      <w:r w:rsidRPr="00B54393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proofErr w:type="spellStart"/>
      <w:r w:rsidRPr="00B54393">
        <w:rPr>
          <w:rFonts w:asciiTheme="minorHAnsi" w:eastAsia="Microsoft YaHei" w:hAnsiTheme="minorHAnsi" w:cstheme="minorHAnsi"/>
          <w:sz w:val="22"/>
          <w:szCs w:val="22"/>
        </w:rPr>
        <w:t>Canva</w:t>
      </w:r>
      <w:proofErr w:type="spellEnd"/>
      <w:r w:rsidRPr="00B54393">
        <w:rPr>
          <w:rFonts w:asciiTheme="minorHAnsi" w:eastAsia="Microsoft YaHei" w:hAnsiTheme="minorHAnsi" w:cstheme="minorHAnsi"/>
          <w:sz w:val="22"/>
          <w:szCs w:val="22"/>
        </w:rPr>
        <w:t xml:space="preserve">...). Este video deberá enviarse a la dirección de e-mail </w:t>
      </w:r>
      <w:hyperlink r:id="rId9" w:history="1">
        <w:r w:rsidRPr="00B54393">
          <w:rPr>
            <w:rStyle w:val="Hipervnculo"/>
            <w:rFonts w:asciiTheme="minorHAnsi" w:eastAsia="Microsoft YaHei" w:hAnsiTheme="minorHAnsi" w:cstheme="minorHAnsi"/>
            <w:sz w:val="22"/>
            <w:szCs w:val="22"/>
          </w:rPr>
          <w:t>cooperacion@umh.es</w:t>
        </w:r>
      </w:hyperlink>
      <w:r w:rsidRPr="00B54393">
        <w:rPr>
          <w:rFonts w:asciiTheme="minorHAnsi" w:eastAsia="Microsoft YaHei" w:hAnsiTheme="minorHAnsi" w:cstheme="minorHAnsi"/>
          <w:sz w:val="22"/>
          <w:szCs w:val="22"/>
        </w:rPr>
        <w:t>, junto con el justificante de presentación de la solicitud y resto de documentación que la acompaña en los términos indicados en la base 6.</w:t>
      </w:r>
    </w:p>
    <w:p w14:paraId="5DDE9A3E" w14:textId="4E3389EC" w:rsidR="00B54393" w:rsidRPr="00B54393" w:rsidRDefault="00B54393" w:rsidP="00B54393">
      <w:pPr>
        <w:pStyle w:val="Prrafodelista"/>
        <w:numPr>
          <w:ilvl w:val="0"/>
          <w:numId w:val="28"/>
        </w:numPr>
        <w:jc w:val="both"/>
        <w:rPr>
          <w:rFonts w:asciiTheme="minorHAnsi" w:eastAsia="Microsoft YaHei" w:hAnsiTheme="minorHAnsi" w:cs="Arial"/>
          <w:color w:val="000000" w:themeColor="text1"/>
          <w:sz w:val="22"/>
          <w:szCs w:val="22"/>
        </w:rPr>
      </w:pPr>
      <w:r w:rsidRPr="00B54393">
        <w:rPr>
          <w:rFonts w:asciiTheme="minorHAnsi" w:hAnsiTheme="minorHAnsi" w:cstheme="minorHAnsi"/>
          <w:sz w:val="22"/>
          <w:szCs w:val="22"/>
        </w:rPr>
        <w:t>En caso de ser estudiante: expediente académico del año en curso (extracto sin validez oficial que puede obtenerse a través del acceso personalizado) y acreditación de matrícula (también puede obtenerse en el acceso identificado).</w:t>
      </w:r>
    </w:p>
    <w:p w14:paraId="7E4A8B0D" w14:textId="1DC2E2F3" w:rsidR="009C7BA9" w:rsidRDefault="009C7BA9" w:rsidP="009C7BA9">
      <w:pPr>
        <w:spacing w:after="240"/>
        <w:rPr>
          <w:rFonts w:asciiTheme="minorHAnsi" w:hAnsiTheme="minorHAnsi" w:cstheme="minorHAnsi"/>
          <w:b/>
          <w:color w:val="4F81BD"/>
          <w:sz w:val="22"/>
          <w:szCs w:val="22"/>
          <w:highlight w:val="yellow"/>
        </w:rPr>
      </w:pPr>
    </w:p>
    <w:p w14:paraId="58894A42" w14:textId="25F2B8D8" w:rsidR="00B54393" w:rsidRDefault="00B54393" w:rsidP="009C7BA9">
      <w:pPr>
        <w:spacing w:after="240"/>
        <w:rPr>
          <w:rFonts w:asciiTheme="minorHAnsi" w:hAnsiTheme="minorHAnsi" w:cstheme="minorHAnsi"/>
          <w:b/>
          <w:color w:val="4F81BD"/>
          <w:sz w:val="22"/>
          <w:szCs w:val="22"/>
          <w:highlight w:val="yellow"/>
        </w:rPr>
      </w:pPr>
    </w:p>
    <w:p w14:paraId="6BA9FB67" w14:textId="731E7C73" w:rsidR="00B54393" w:rsidRDefault="00B54393" w:rsidP="009C7BA9">
      <w:pPr>
        <w:spacing w:after="240"/>
        <w:rPr>
          <w:rFonts w:asciiTheme="minorHAnsi" w:hAnsiTheme="minorHAnsi" w:cstheme="minorHAnsi"/>
          <w:b/>
          <w:color w:val="4F81BD"/>
          <w:sz w:val="22"/>
          <w:szCs w:val="22"/>
          <w:highlight w:val="yellow"/>
        </w:rPr>
      </w:pPr>
    </w:p>
    <w:p w14:paraId="7399467A" w14:textId="5A31BC84" w:rsidR="00B54393" w:rsidRDefault="00B54393" w:rsidP="009C7BA9">
      <w:pPr>
        <w:spacing w:after="240"/>
        <w:rPr>
          <w:rFonts w:asciiTheme="minorHAnsi" w:hAnsiTheme="minorHAnsi" w:cstheme="minorHAnsi"/>
          <w:b/>
          <w:color w:val="4F81BD"/>
          <w:sz w:val="22"/>
          <w:szCs w:val="22"/>
          <w:highlight w:val="yellow"/>
        </w:rPr>
      </w:pPr>
    </w:p>
    <w:p w14:paraId="4119FA15" w14:textId="1C9BC136" w:rsidR="00B54393" w:rsidRDefault="00B54393" w:rsidP="009C7BA9">
      <w:pPr>
        <w:spacing w:after="240"/>
        <w:rPr>
          <w:rFonts w:asciiTheme="minorHAnsi" w:hAnsiTheme="minorHAnsi" w:cstheme="minorHAnsi"/>
          <w:b/>
          <w:color w:val="4F81BD"/>
          <w:sz w:val="22"/>
          <w:szCs w:val="22"/>
          <w:highlight w:val="yellow"/>
        </w:rPr>
      </w:pPr>
    </w:p>
    <w:p w14:paraId="1E4FF655" w14:textId="7CA9D9D1" w:rsidR="00B54393" w:rsidRDefault="00B54393" w:rsidP="009C7BA9">
      <w:pPr>
        <w:spacing w:after="240"/>
        <w:rPr>
          <w:rFonts w:asciiTheme="minorHAnsi" w:hAnsiTheme="minorHAnsi" w:cstheme="minorHAnsi"/>
          <w:b/>
          <w:color w:val="4F81BD"/>
          <w:sz w:val="22"/>
          <w:szCs w:val="22"/>
          <w:highlight w:val="yellow"/>
        </w:rPr>
      </w:pPr>
    </w:p>
    <w:p w14:paraId="1B1616F2" w14:textId="397B0AAC" w:rsidR="00B54393" w:rsidRDefault="00B54393" w:rsidP="009C7BA9">
      <w:pPr>
        <w:spacing w:after="240"/>
        <w:rPr>
          <w:rFonts w:asciiTheme="minorHAnsi" w:hAnsiTheme="minorHAnsi" w:cstheme="minorHAnsi"/>
          <w:b/>
          <w:color w:val="4F81BD"/>
          <w:sz w:val="22"/>
          <w:szCs w:val="22"/>
          <w:highlight w:val="yellow"/>
        </w:rPr>
      </w:pPr>
    </w:p>
    <w:p w14:paraId="40552A46" w14:textId="1E438557" w:rsidR="00B54393" w:rsidRDefault="00B54393" w:rsidP="009C7BA9">
      <w:pPr>
        <w:spacing w:after="240"/>
        <w:rPr>
          <w:rFonts w:asciiTheme="minorHAnsi" w:hAnsiTheme="minorHAnsi" w:cstheme="minorHAnsi"/>
          <w:b/>
          <w:color w:val="4F81BD"/>
          <w:sz w:val="22"/>
          <w:szCs w:val="22"/>
          <w:highlight w:val="yellow"/>
        </w:rPr>
      </w:pPr>
    </w:p>
    <w:p w14:paraId="2EFB3713" w14:textId="77777777" w:rsidR="00B54393" w:rsidRPr="00795AFB" w:rsidRDefault="00B54393" w:rsidP="009C7BA9">
      <w:pPr>
        <w:spacing w:after="240"/>
        <w:rPr>
          <w:rFonts w:asciiTheme="minorHAnsi" w:hAnsiTheme="minorHAnsi" w:cstheme="minorHAnsi"/>
          <w:b/>
          <w:color w:val="4F81BD"/>
          <w:sz w:val="22"/>
          <w:szCs w:val="22"/>
          <w:highlight w:val="yellow"/>
        </w:rPr>
      </w:pPr>
    </w:p>
    <w:sectPr w:rsidR="00B54393" w:rsidRPr="00795AFB" w:rsidSect="00F31992">
      <w:headerReference w:type="default" r:id="rId10"/>
      <w:headerReference w:type="first" r:id="rId11"/>
      <w:pgSz w:w="11906" w:h="16838"/>
      <w:pgMar w:top="2127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AEAF" w14:textId="77777777" w:rsidR="00D4759E" w:rsidRDefault="00D4759E" w:rsidP="00441B4C">
      <w:r>
        <w:separator/>
      </w:r>
    </w:p>
  </w:endnote>
  <w:endnote w:type="continuationSeparator" w:id="0">
    <w:p w14:paraId="2D6D3C3A" w14:textId="77777777" w:rsidR="00D4759E" w:rsidRDefault="00D4759E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9BA9" w14:textId="77777777" w:rsidR="00D4759E" w:rsidRDefault="00D4759E" w:rsidP="00441B4C">
      <w:r>
        <w:separator/>
      </w:r>
    </w:p>
  </w:footnote>
  <w:footnote w:type="continuationSeparator" w:id="0">
    <w:p w14:paraId="3AF9B544" w14:textId="77777777" w:rsidR="00D4759E" w:rsidRDefault="00D4759E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714C9FBE" w:rsidR="006D2989" w:rsidRPr="00441B4C" w:rsidRDefault="00F31992" w:rsidP="002329C5">
    <w:pPr>
      <w:pStyle w:val="Encabezado"/>
    </w:pPr>
    <w:r w:rsidRPr="00F31992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1B5708" wp14:editId="052AAD4E">
              <wp:simplePos x="0" y="0"/>
              <wp:positionH relativeFrom="page">
                <wp:align>center</wp:align>
              </wp:positionH>
              <wp:positionV relativeFrom="paragraph">
                <wp:posOffset>-186690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E3E202C" id="Grupo 7" o:spid="_x0000_s1026" style="position:absolute;margin-left:0;margin-top:-14.7pt;width:60.15pt;height:63.05pt;z-index:251664384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8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8F7F" w14:textId="175C1DB8" w:rsidR="00F31992" w:rsidRDefault="00F3199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6A5C9370">
              <wp:simplePos x="0" y="0"/>
              <wp:positionH relativeFrom="page">
                <wp:posOffset>3195955</wp:posOffset>
              </wp:positionH>
              <wp:positionV relativeFrom="paragraph">
                <wp:posOffset>-67310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6F8CAC4" id="Grupo 4" o:spid="_x0000_s1026" style="position:absolute;margin-left:251.65pt;margin-top:-5.3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rv52hoAAEq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8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3D"/>
    <w:multiLevelType w:val="hybridMultilevel"/>
    <w:tmpl w:val="00841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927"/>
    <w:multiLevelType w:val="hybridMultilevel"/>
    <w:tmpl w:val="743C8C42"/>
    <w:lvl w:ilvl="0" w:tplc="0C50B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13D4"/>
    <w:multiLevelType w:val="hybridMultilevel"/>
    <w:tmpl w:val="D876B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63A9"/>
    <w:multiLevelType w:val="hybridMultilevel"/>
    <w:tmpl w:val="D21E4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D2F"/>
    <w:multiLevelType w:val="hybridMultilevel"/>
    <w:tmpl w:val="FC3067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D66EB4"/>
    <w:multiLevelType w:val="hybridMultilevel"/>
    <w:tmpl w:val="C834F4FE"/>
    <w:lvl w:ilvl="0" w:tplc="BA26C1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C32A3"/>
    <w:multiLevelType w:val="hybridMultilevel"/>
    <w:tmpl w:val="B82043F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F5D1AB9"/>
    <w:multiLevelType w:val="hybridMultilevel"/>
    <w:tmpl w:val="846A8056"/>
    <w:lvl w:ilvl="0" w:tplc="DEA021D2">
      <w:start w:val="1"/>
      <w:numFmt w:val="decimal"/>
      <w:lvlText w:val="%1."/>
      <w:lvlJc w:val="left"/>
      <w:pPr>
        <w:ind w:left="1427" w:hanging="8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C53C04B8">
      <w:start w:val="1"/>
      <w:numFmt w:val="decimal"/>
      <w:lvlText w:val="%3"/>
      <w:lvlJc w:val="left"/>
      <w:pPr>
        <w:ind w:left="2547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F832E4"/>
    <w:multiLevelType w:val="hybridMultilevel"/>
    <w:tmpl w:val="42EE1FD6"/>
    <w:lvl w:ilvl="0" w:tplc="7A62884C">
      <w:start w:val="1"/>
      <w:numFmt w:val="decimal"/>
      <w:lvlText w:val="%1."/>
      <w:lvlJc w:val="left"/>
      <w:pPr>
        <w:tabs>
          <w:tab w:val="num" w:pos="581"/>
        </w:tabs>
        <w:ind w:left="581" w:hanging="851"/>
      </w:pPr>
      <w:rPr>
        <w:rFonts w:cs="Times New Roman" w:hint="default"/>
      </w:rPr>
    </w:lvl>
    <w:lvl w:ilvl="1" w:tplc="0ED8F2A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2" w:tplc="001B040A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  <w:rPr>
        <w:rFonts w:cs="Times New Roman"/>
      </w:rPr>
    </w:lvl>
    <w:lvl w:ilvl="3" w:tplc="000F040A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4" w:tplc="0019040A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5" w:tplc="001B040A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6" w:tplc="000F040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7" w:tplc="0019040A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8" w:tplc="001B040A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  <w:rPr>
        <w:rFonts w:cs="Times New Roman"/>
      </w:rPr>
    </w:lvl>
  </w:abstractNum>
  <w:abstractNum w:abstractNumId="14" w15:restartNumberingAfterBreak="0">
    <w:nsid w:val="552A62FC"/>
    <w:multiLevelType w:val="hybridMultilevel"/>
    <w:tmpl w:val="24AC594A"/>
    <w:lvl w:ilvl="0" w:tplc="F8E871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77E4463"/>
    <w:multiLevelType w:val="hybridMultilevel"/>
    <w:tmpl w:val="7C92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87B7C"/>
    <w:multiLevelType w:val="hybridMultilevel"/>
    <w:tmpl w:val="D9C04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44238"/>
    <w:multiLevelType w:val="hybridMultilevel"/>
    <w:tmpl w:val="489CD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87292"/>
    <w:multiLevelType w:val="hybridMultilevel"/>
    <w:tmpl w:val="6036788E"/>
    <w:lvl w:ilvl="0" w:tplc="7256CDB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30E23"/>
    <w:multiLevelType w:val="hybridMultilevel"/>
    <w:tmpl w:val="06D6A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521C"/>
    <w:multiLevelType w:val="hybridMultilevel"/>
    <w:tmpl w:val="7D7EC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73C9F"/>
    <w:multiLevelType w:val="hybridMultilevel"/>
    <w:tmpl w:val="D9C04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A7F21DB"/>
    <w:multiLevelType w:val="hybridMultilevel"/>
    <w:tmpl w:val="82986C30"/>
    <w:lvl w:ilvl="0" w:tplc="DFE01C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36DC8"/>
    <w:multiLevelType w:val="hybridMultilevel"/>
    <w:tmpl w:val="D9C04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A99"/>
    <w:multiLevelType w:val="hybridMultilevel"/>
    <w:tmpl w:val="3FB45532"/>
    <w:lvl w:ilvl="0" w:tplc="EE6E8C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2"/>
  </w:num>
  <w:num w:numId="6">
    <w:abstractNumId w:val="8"/>
  </w:num>
  <w:num w:numId="7">
    <w:abstractNumId w:val="24"/>
  </w:num>
  <w:num w:numId="8">
    <w:abstractNumId w:val="7"/>
  </w:num>
  <w:num w:numId="9">
    <w:abstractNumId w:val="27"/>
  </w:num>
  <w:num w:numId="10">
    <w:abstractNumId w:val="14"/>
  </w:num>
  <w:num w:numId="11">
    <w:abstractNumId w:val="21"/>
  </w:num>
  <w:num w:numId="12">
    <w:abstractNumId w:val="26"/>
  </w:num>
  <w:num w:numId="13">
    <w:abstractNumId w:val="10"/>
  </w:num>
  <w:num w:numId="14">
    <w:abstractNumId w:val="13"/>
  </w:num>
  <w:num w:numId="15">
    <w:abstractNumId w:val="25"/>
  </w:num>
  <w:num w:numId="16">
    <w:abstractNumId w:val="22"/>
  </w:num>
  <w:num w:numId="17">
    <w:abstractNumId w:val="1"/>
  </w:num>
  <w:num w:numId="18">
    <w:abstractNumId w:val="20"/>
  </w:num>
  <w:num w:numId="19">
    <w:abstractNumId w:val="5"/>
  </w:num>
  <w:num w:numId="20">
    <w:abstractNumId w:val="4"/>
  </w:num>
  <w:num w:numId="21">
    <w:abstractNumId w:val="9"/>
  </w:num>
  <w:num w:numId="22">
    <w:abstractNumId w:val="15"/>
  </w:num>
  <w:num w:numId="23">
    <w:abstractNumId w:val="18"/>
  </w:num>
  <w:num w:numId="24">
    <w:abstractNumId w:val="0"/>
  </w:num>
  <w:num w:numId="25">
    <w:abstractNumId w:val="17"/>
  </w:num>
  <w:num w:numId="26">
    <w:abstractNumId w:val="23"/>
  </w:num>
  <w:num w:numId="27">
    <w:abstractNumId w:val="6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2D16"/>
    <w:rsid w:val="0000336A"/>
    <w:rsid w:val="00005235"/>
    <w:rsid w:val="000060A6"/>
    <w:rsid w:val="00006D7D"/>
    <w:rsid w:val="000072C4"/>
    <w:rsid w:val="0000744A"/>
    <w:rsid w:val="000104D1"/>
    <w:rsid w:val="00017868"/>
    <w:rsid w:val="000206BD"/>
    <w:rsid w:val="00021915"/>
    <w:rsid w:val="00023A44"/>
    <w:rsid w:val="00030C0A"/>
    <w:rsid w:val="00031C10"/>
    <w:rsid w:val="00033CF9"/>
    <w:rsid w:val="00033D2D"/>
    <w:rsid w:val="00036CC0"/>
    <w:rsid w:val="00037321"/>
    <w:rsid w:val="00037455"/>
    <w:rsid w:val="00042A4D"/>
    <w:rsid w:val="000445CF"/>
    <w:rsid w:val="000454B9"/>
    <w:rsid w:val="0004729B"/>
    <w:rsid w:val="000520B5"/>
    <w:rsid w:val="00052A4A"/>
    <w:rsid w:val="000605C4"/>
    <w:rsid w:val="0006117C"/>
    <w:rsid w:val="000612BC"/>
    <w:rsid w:val="00062010"/>
    <w:rsid w:val="00066546"/>
    <w:rsid w:val="0007268E"/>
    <w:rsid w:val="00075EEB"/>
    <w:rsid w:val="000838A3"/>
    <w:rsid w:val="0008450F"/>
    <w:rsid w:val="000850E5"/>
    <w:rsid w:val="00090019"/>
    <w:rsid w:val="000958C4"/>
    <w:rsid w:val="0009650E"/>
    <w:rsid w:val="000972D1"/>
    <w:rsid w:val="000978C5"/>
    <w:rsid w:val="00097DCC"/>
    <w:rsid w:val="000A15D8"/>
    <w:rsid w:val="000A1CB0"/>
    <w:rsid w:val="000A22AF"/>
    <w:rsid w:val="000A2B1B"/>
    <w:rsid w:val="000A51CB"/>
    <w:rsid w:val="000B0103"/>
    <w:rsid w:val="000B4B01"/>
    <w:rsid w:val="000B7B89"/>
    <w:rsid w:val="000C1DBD"/>
    <w:rsid w:val="000C2FDC"/>
    <w:rsid w:val="000C4F13"/>
    <w:rsid w:val="000C6AB4"/>
    <w:rsid w:val="000D13EF"/>
    <w:rsid w:val="000D1990"/>
    <w:rsid w:val="000D5B2E"/>
    <w:rsid w:val="000D5C87"/>
    <w:rsid w:val="000E0CB8"/>
    <w:rsid w:val="000E511F"/>
    <w:rsid w:val="000F2A31"/>
    <w:rsid w:val="000F3A47"/>
    <w:rsid w:val="000F3DF7"/>
    <w:rsid w:val="000F5CA9"/>
    <w:rsid w:val="000F7C73"/>
    <w:rsid w:val="0010575E"/>
    <w:rsid w:val="0011032B"/>
    <w:rsid w:val="00113512"/>
    <w:rsid w:val="0011646E"/>
    <w:rsid w:val="001165B8"/>
    <w:rsid w:val="0011707E"/>
    <w:rsid w:val="0011793D"/>
    <w:rsid w:val="0012184B"/>
    <w:rsid w:val="00124982"/>
    <w:rsid w:val="00125E7B"/>
    <w:rsid w:val="00130B41"/>
    <w:rsid w:val="0013393D"/>
    <w:rsid w:val="001346A6"/>
    <w:rsid w:val="00144603"/>
    <w:rsid w:val="00147940"/>
    <w:rsid w:val="001479D7"/>
    <w:rsid w:val="00150008"/>
    <w:rsid w:val="00151E82"/>
    <w:rsid w:val="0015282B"/>
    <w:rsid w:val="00155393"/>
    <w:rsid w:val="001556ED"/>
    <w:rsid w:val="0015761D"/>
    <w:rsid w:val="001629F8"/>
    <w:rsid w:val="00163F9D"/>
    <w:rsid w:val="00173C06"/>
    <w:rsid w:val="0018230B"/>
    <w:rsid w:val="00182D4A"/>
    <w:rsid w:val="001837C9"/>
    <w:rsid w:val="00183E05"/>
    <w:rsid w:val="00195834"/>
    <w:rsid w:val="00195917"/>
    <w:rsid w:val="001A6D78"/>
    <w:rsid w:val="001A7D15"/>
    <w:rsid w:val="001B45D6"/>
    <w:rsid w:val="001B4638"/>
    <w:rsid w:val="001B7F91"/>
    <w:rsid w:val="001C1799"/>
    <w:rsid w:val="001C5D6F"/>
    <w:rsid w:val="001C769E"/>
    <w:rsid w:val="001D4702"/>
    <w:rsid w:val="001E7BC8"/>
    <w:rsid w:val="001F12BC"/>
    <w:rsid w:val="001F188A"/>
    <w:rsid w:val="001F191F"/>
    <w:rsid w:val="001F1D29"/>
    <w:rsid w:val="001F2984"/>
    <w:rsid w:val="001F6A11"/>
    <w:rsid w:val="001F71B0"/>
    <w:rsid w:val="002118E5"/>
    <w:rsid w:val="00216DD5"/>
    <w:rsid w:val="00222E6B"/>
    <w:rsid w:val="00226FA3"/>
    <w:rsid w:val="00231A4E"/>
    <w:rsid w:val="002329C5"/>
    <w:rsid w:val="00232A09"/>
    <w:rsid w:val="0023414A"/>
    <w:rsid w:val="00240B95"/>
    <w:rsid w:val="0024228E"/>
    <w:rsid w:val="00243EF2"/>
    <w:rsid w:val="00245C90"/>
    <w:rsid w:val="00246DCF"/>
    <w:rsid w:val="0025007F"/>
    <w:rsid w:val="00264E3B"/>
    <w:rsid w:val="00266380"/>
    <w:rsid w:val="0027035C"/>
    <w:rsid w:val="00270B36"/>
    <w:rsid w:val="00275A38"/>
    <w:rsid w:val="00280A35"/>
    <w:rsid w:val="00284631"/>
    <w:rsid w:val="00286328"/>
    <w:rsid w:val="00287991"/>
    <w:rsid w:val="00294C3E"/>
    <w:rsid w:val="002A1606"/>
    <w:rsid w:val="002A17EB"/>
    <w:rsid w:val="002B1A60"/>
    <w:rsid w:val="002B5392"/>
    <w:rsid w:val="002B62A9"/>
    <w:rsid w:val="002C1E7C"/>
    <w:rsid w:val="002C3293"/>
    <w:rsid w:val="002C3995"/>
    <w:rsid w:val="002D0898"/>
    <w:rsid w:val="002D27D7"/>
    <w:rsid w:val="002E39EE"/>
    <w:rsid w:val="002E585E"/>
    <w:rsid w:val="002F024B"/>
    <w:rsid w:val="002F5FFE"/>
    <w:rsid w:val="0030037E"/>
    <w:rsid w:val="00301B17"/>
    <w:rsid w:val="00301D19"/>
    <w:rsid w:val="00303746"/>
    <w:rsid w:val="00307FC0"/>
    <w:rsid w:val="00310BE1"/>
    <w:rsid w:val="00311A23"/>
    <w:rsid w:val="003153EC"/>
    <w:rsid w:val="00316268"/>
    <w:rsid w:val="00316DDF"/>
    <w:rsid w:val="00336485"/>
    <w:rsid w:val="00336DC9"/>
    <w:rsid w:val="00346146"/>
    <w:rsid w:val="00355452"/>
    <w:rsid w:val="003578B1"/>
    <w:rsid w:val="00360716"/>
    <w:rsid w:val="003611DB"/>
    <w:rsid w:val="0036327C"/>
    <w:rsid w:val="00363614"/>
    <w:rsid w:val="003649F8"/>
    <w:rsid w:val="00364D6B"/>
    <w:rsid w:val="00366268"/>
    <w:rsid w:val="00376E5C"/>
    <w:rsid w:val="003802C4"/>
    <w:rsid w:val="003806A8"/>
    <w:rsid w:val="00383148"/>
    <w:rsid w:val="00387804"/>
    <w:rsid w:val="00395466"/>
    <w:rsid w:val="00395724"/>
    <w:rsid w:val="003A3858"/>
    <w:rsid w:val="003A3FA3"/>
    <w:rsid w:val="003A4ECD"/>
    <w:rsid w:val="003A557B"/>
    <w:rsid w:val="003A6F79"/>
    <w:rsid w:val="003A7769"/>
    <w:rsid w:val="003A7B3B"/>
    <w:rsid w:val="003B1923"/>
    <w:rsid w:val="003B44F6"/>
    <w:rsid w:val="003B545C"/>
    <w:rsid w:val="003B60AE"/>
    <w:rsid w:val="003C2413"/>
    <w:rsid w:val="003D0A2F"/>
    <w:rsid w:val="003D1E9E"/>
    <w:rsid w:val="003D4C37"/>
    <w:rsid w:val="003D577E"/>
    <w:rsid w:val="003D76F3"/>
    <w:rsid w:val="003D7875"/>
    <w:rsid w:val="003F0015"/>
    <w:rsid w:val="003F0838"/>
    <w:rsid w:val="003F4251"/>
    <w:rsid w:val="0040013D"/>
    <w:rsid w:val="00401EF4"/>
    <w:rsid w:val="00402CB9"/>
    <w:rsid w:val="00412506"/>
    <w:rsid w:val="0041443C"/>
    <w:rsid w:val="004206AB"/>
    <w:rsid w:val="0042172D"/>
    <w:rsid w:val="00421D49"/>
    <w:rsid w:val="00421DF8"/>
    <w:rsid w:val="00423573"/>
    <w:rsid w:val="00423CD9"/>
    <w:rsid w:val="0042531E"/>
    <w:rsid w:val="00427BD1"/>
    <w:rsid w:val="00433ADB"/>
    <w:rsid w:val="00436892"/>
    <w:rsid w:val="00436D39"/>
    <w:rsid w:val="0043712C"/>
    <w:rsid w:val="004371F3"/>
    <w:rsid w:val="00440F96"/>
    <w:rsid w:val="00441B4C"/>
    <w:rsid w:val="00444F0A"/>
    <w:rsid w:val="00445C26"/>
    <w:rsid w:val="00453258"/>
    <w:rsid w:val="0046106B"/>
    <w:rsid w:val="004611C4"/>
    <w:rsid w:val="00462A92"/>
    <w:rsid w:val="00464793"/>
    <w:rsid w:val="00464E38"/>
    <w:rsid w:val="0046555F"/>
    <w:rsid w:val="004679C0"/>
    <w:rsid w:val="00482C8F"/>
    <w:rsid w:val="00484120"/>
    <w:rsid w:val="0048770E"/>
    <w:rsid w:val="00491B51"/>
    <w:rsid w:val="00491D18"/>
    <w:rsid w:val="00492D96"/>
    <w:rsid w:val="004959C2"/>
    <w:rsid w:val="004A24BC"/>
    <w:rsid w:val="004A7BAB"/>
    <w:rsid w:val="004B0B34"/>
    <w:rsid w:val="004B55E7"/>
    <w:rsid w:val="004B6433"/>
    <w:rsid w:val="004C605D"/>
    <w:rsid w:val="004C6C0A"/>
    <w:rsid w:val="004D11A8"/>
    <w:rsid w:val="004D153A"/>
    <w:rsid w:val="004D1717"/>
    <w:rsid w:val="004E42EC"/>
    <w:rsid w:val="004F1815"/>
    <w:rsid w:val="004F1AC5"/>
    <w:rsid w:val="004F3B84"/>
    <w:rsid w:val="004F41DE"/>
    <w:rsid w:val="004F497C"/>
    <w:rsid w:val="004F662A"/>
    <w:rsid w:val="004F798A"/>
    <w:rsid w:val="00500259"/>
    <w:rsid w:val="00500891"/>
    <w:rsid w:val="005034A2"/>
    <w:rsid w:val="00506A1C"/>
    <w:rsid w:val="00512324"/>
    <w:rsid w:val="00512CF1"/>
    <w:rsid w:val="00514C64"/>
    <w:rsid w:val="005153B9"/>
    <w:rsid w:val="005178E8"/>
    <w:rsid w:val="00520AE2"/>
    <w:rsid w:val="00537B7C"/>
    <w:rsid w:val="0054156B"/>
    <w:rsid w:val="0054220F"/>
    <w:rsid w:val="00544BE2"/>
    <w:rsid w:val="005452CC"/>
    <w:rsid w:val="00546B5F"/>
    <w:rsid w:val="005478A6"/>
    <w:rsid w:val="00547947"/>
    <w:rsid w:val="00552E6A"/>
    <w:rsid w:val="00556E56"/>
    <w:rsid w:val="00557A69"/>
    <w:rsid w:val="00561236"/>
    <w:rsid w:val="00563C1F"/>
    <w:rsid w:val="00570023"/>
    <w:rsid w:val="0057274A"/>
    <w:rsid w:val="00572923"/>
    <w:rsid w:val="00576C11"/>
    <w:rsid w:val="00577050"/>
    <w:rsid w:val="00577FC9"/>
    <w:rsid w:val="00580935"/>
    <w:rsid w:val="00583A4A"/>
    <w:rsid w:val="005853CF"/>
    <w:rsid w:val="0059257E"/>
    <w:rsid w:val="00593BE4"/>
    <w:rsid w:val="0059410A"/>
    <w:rsid w:val="00594669"/>
    <w:rsid w:val="005B0E57"/>
    <w:rsid w:val="005B2152"/>
    <w:rsid w:val="005B5387"/>
    <w:rsid w:val="005B5B44"/>
    <w:rsid w:val="005B77DE"/>
    <w:rsid w:val="005C16F5"/>
    <w:rsid w:val="005D1FE8"/>
    <w:rsid w:val="005D32BC"/>
    <w:rsid w:val="005E1289"/>
    <w:rsid w:val="005E20CC"/>
    <w:rsid w:val="005E5F58"/>
    <w:rsid w:val="005E6FF7"/>
    <w:rsid w:val="005F23C3"/>
    <w:rsid w:val="005F4353"/>
    <w:rsid w:val="005F4D49"/>
    <w:rsid w:val="00600D0D"/>
    <w:rsid w:val="00602625"/>
    <w:rsid w:val="0060264B"/>
    <w:rsid w:val="0060536F"/>
    <w:rsid w:val="00606146"/>
    <w:rsid w:val="0060666B"/>
    <w:rsid w:val="0061010F"/>
    <w:rsid w:val="00610299"/>
    <w:rsid w:val="00613251"/>
    <w:rsid w:val="00614CBB"/>
    <w:rsid w:val="006161B8"/>
    <w:rsid w:val="006231F9"/>
    <w:rsid w:val="00626722"/>
    <w:rsid w:val="00626D04"/>
    <w:rsid w:val="00627A9D"/>
    <w:rsid w:val="00633B35"/>
    <w:rsid w:val="00634FCD"/>
    <w:rsid w:val="00642B04"/>
    <w:rsid w:val="006462CA"/>
    <w:rsid w:val="00647B9C"/>
    <w:rsid w:val="00652F38"/>
    <w:rsid w:val="00655995"/>
    <w:rsid w:val="00662D0D"/>
    <w:rsid w:val="00666CBE"/>
    <w:rsid w:val="0067348F"/>
    <w:rsid w:val="006745EA"/>
    <w:rsid w:val="00676228"/>
    <w:rsid w:val="00681C9C"/>
    <w:rsid w:val="00687783"/>
    <w:rsid w:val="00691DC7"/>
    <w:rsid w:val="006926F4"/>
    <w:rsid w:val="00696F44"/>
    <w:rsid w:val="00697D45"/>
    <w:rsid w:val="006A126A"/>
    <w:rsid w:val="006A49D2"/>
    <w:rsid w:val="006B0D5D"/>
    <w:rsid w:val="006B23CA"/>
    <w:rsid w:val="006B46BF"/>
    <w:rsid w:val="006B4E0F"/>
    <w:rsid w:val="006B5EA8"/>
    <w:rsid w:val="006B6E4B"/>
    <w:rsid w:val="006C1F18"/>
    <w:rsid w:val="006D279E"/>
    <w:rsid w:val="006D2989"/>
    <w:rsid w:val="006D304A"/>
    <w:rsid w:val="006D3346"/>
    <w:rsid w:val="006D3451"/>
    <w:rsid w:val="006D53A2"/>
    <w:rsid w:val="006E0638"/>
    <w:rsid w:val="006E11F2"/>
    <w:rsid w:val="006F04FA"/>
    <w:rsid w:val="006F2651"/>
    <w:rsid w:val="006F2FEB"/>
    <w:rsid w:val="006F4E05"/>
    <w:rsid w:val="00703BB6"/>
    <w:rsid w:val="00704F71"/>
    <w:rsid w:val="0071289C"/>
    <w:rsid w:val="00713CCF"/>
    <w:rsid w:val="007152DA"/>
    <w:rsid w:val="0071552D"/>
    <w:rsid w:val="0071578F"/>
    <w:rsid w:val="00724E37"/>
    <w:rsid w:val="00727DCF"/>
    <w:rsid w:val="007306DF"/>
    <w:rsid w:val="0073087F"/>
    <w:rsid w:val="007315C9"/>
    <w:rsid w:val="007329D3"/>
    <w:rsid w:val="00732FFA"/>
    <w:rsid w:val="0073492D"/>
    <w:rsid w:val="00741ACF"/>
    <w:rsid w:val="00741DDC"/>
    <w:rsid w:val="00743AF2"/>
    <w:rsid w:val="00747D1D"/>
    <w:rsid w:val="00750E13"/>
    <w:rsid w:val="00752223"/>
    <w:rsid w:val="00752D43"/>
    <w:rsid w:val="00756B57"/>
    <w:rsid w:val="007571E3"/>
    <w:rsid w:val="00757851"/>
    <w:rsid w:val="00763C20"/>
    <w:rsid w:val="00763F88"/>
    <w:rsid w:val="007707F8"/>
    <w:rsid w:val="00774C3E"/>
    <w:rsid w:val="00776386"/>
    <w:rsid w:val="00781467"/>
    <w:rsid w:val="0078228D"/>
    <w:rsid w:val="0078285A"/>
    <w:rsid w:val="007942E2"/>
    <w:rsid w:val="007951C3"/>
    <w:rsid w:val="00795AFB"/>
    <w:rsid w:val="00797218"/>
    <w:rsid w:val="007A18FB"/>
    <w:rsid w:val="007A39C7"/>
    <w:rsid w:val="007B1D62"/>
    <w:rsid w:val="007B2E0F"/>
    <w:rsid w:val="007B5860"/>
    <w:rsid w:val="007B5B9F"/>
    <w:rsid w:val="007B63C0"/>
    <w:rsid w:val="007B7273"/>
    <w:rsid w:val="007C1832"/>
    <w:rsid w:val="007C2064"/>
    <w:rsid w:val="007C2678"/>
    <w:rsid w:val="007C40DE"/>
    <w:rsid w:val="007D1024"/>
    <w:rsid w:val="007D1401"/>
    <w:rsid w:val="007E0F9B"/>
    <w:rsid w:val="007E129F"/>
    <w:rsid w:val="007E423E"/>
    <w:rsid w:val="007F1B27"/>
    <w:rsid w:val="007F5BD6"/>
    <w:rsid w:val="007F7249"/>
    <w:rsid w:val="00802CCF"/>
    <w:rsid w:val="0080354C"/>
    <w:rsid w:val="0080695F"/>
    <w:rsid w:val="008075AC"/>
    <w:rsid w:val="00813B9A"/>
    <w:rsid w:val="00816D33"/>
    <w:rsid w:val="0082123F"/>
    <w:rsid w:val="00824190"/>
    <w:rsid w:val="008243D1"/>
    <w:rsid w:val="00836492"/>
    <w:rsid w:val="00846BCE"/>
    <w:rsid w:val="00851381"/>
    <w:rsid w:val="008517B7"/>
    <w:rsid w:val="0085209A"/>
    <w:rsid w:val="00854901"/>
    <w:rsid w:val="00855096"/>
    <w:rsid w:val="00856180"/>
    <w:rsid w:val="00860C95"/>
    <w:rsid w:val="0086254F"/>
    <w:rsid w:val="00862BB8"/>
    <w:rsid w:val="00864A66"/>
    <w:rsid w:val="00865176"/>
    <w:rsid w:val="00867839"/>
    <w:rsid w:val="008700E6"/>
    <w:rsid w:val="008751EF"/>
    <w:rsid w:val="00880BF6"/>
    <w:rsid w:val="00880E17"/>
    <w:rsid w:val="008834DE"/>
    <w:rsid w:val="00883621"/>
    <w:rsid w:val="00884C15"/>
    <w:rsid w:val="00884C67"/>
    <w:rsid w:val="008934E1"/>
    <w:rsid w:val="00894CB1"/>
    <w:rsid w:val="00896E2C"/>
    <w:rsid w:val="008A1407"/>
    <w:rsid w:val="008A3D4F"/>
    <w:rsid w:val="008A5419"/>
    <w:rsid w:val="008A55F5"/>
    <w:rsid w:val="008B2558"/>
    <w:rsid w:val="008B4D43"/>
    <w:rsid w:val="008C1F8D"/>
    <w:rsid w:val="008C412D"/>
    <w:rsid w:val="008C452F"/>
    <w:rsid w:val="008D0986"/>
    <w:rsid w:val="008D2F41"/>
    <w:rsid w:val="008D652F"/>
    <w:rsid w:val="008D6C76"/>
    <w:rsid w:val="008D70F8"/>
    <w:rsid w:val="008E2142"/>
    <w:rsid w:val="008E705F"/>
    <w:rsid w:val="008E70E6"/>
    <w:rsid w:val="008F2CE4"/>
    <w:rsid w:val="008F3FAD"/>
    <w:rsid w:val="008F706A"/>
    <w:rsid w:val="00906E8C"/>
    <w:rsid w:val="009134AE"/>
    <w:rsid w:val="00915F50"/>
    <w:rsid w:val="0091689A"/>
    <w:rsid w:val="0092236D"/>
    <w:rsid w:val="00922853"/>
    <w:rsid w:val="009239E3"/>
    <w:rsid w:val="00926852"/>
    <w:rsid w:val="0092730B"/>
    <w:rsid w:val="00930EE7"/>
    <w:rsid w:val="0093287A"/>
    <w:rsid w:val="009370AF"/>
    <w:rsid w:val="009434C5"/>
    <w:rsid w:val="00950091"/>
    <w:rsid w:val="00952B43"/>
    <w:rsid w:val="00954522"/>
    <w:rsid w:val="00954851"/>
    <w:rsid w:val="00954C5E"/>
    <w:rsid w:val="00955500"/>
    <w:rsid w:val="00955E48"/>
    <w:rsid w:val="00962236"/>
    <w:rsid w:val="00962D28"/>
    <w:rsid w:val="0096532E"/>
    <w:rsid w:val="00966349"/>
    <w:rsid w:val="00966F76"/>
    <w:rsid w:val="00967AF4"/>
    <w:rsid w:val="009705FC"/>
    <w:rsid w:val="00970ADC"/>
    <w:rsid w:val="00971F2C"/>
    <w:rsid w:val="00972A38"/>
    <w:rsid w:val="00982BC2"/>
    <w:rsid w:val="009845BD"/>
    <w:rsid w:val="009A32D4"/>
    <w:rsid w:val="009B2913"/>
    <w:rsid w:val="009B3EA0"/>
    <w:rsid w:val="009C073C"/>
    <w:rsid w:val="009C0CC2"/>
    <w:rsid w:val="009C2B16"/>
    <w:rsid w:val="009C406B"/>
    <w:rsid w:val="009C771B"/>
    <w:rsid w:val="009C7BA9"/>
    <w:rsid w:val="009D3973"/>
    <w:rsid w:val="009D4672"/>
    <w:rsid w:val="009D636F"/>
    <w:rsid w:val="009D6CB8"/>
    <w:rsid w:val="009D78F4"/>
    <w:rsid w:val="009E2D0B"/>
    <w:rsid w:val="009E68AD"/>
    <w:rsid w:val="009F3199"/>
    <w:rsid w:val="009F40CE"/>
    <w:rsid w:val="009F4B50"/>
    <w:rsid w:val="009F5385"/>
    <w:rsid w:val="009F5F65"/>
    <w:rsid w:val="009F6D3F"/>
    <w:rsid w:val="00A14A45"/>
    <w:rsid w:val="00A17619"/>
    <w:rsid w:val="00A261B4"/>
    <w:rsid w:val="00A311DB"/>
    <w:rsid w:val="00A361B2"/>
    <w:rsid w:val="00A43306"/>
    <w:rsid w:val="00A44020"/>
    <w:rsid w:val="00A44049"/>
    <w:rsid w:val="00A455B4"/>
    <w:rsid w:val="00A461CB"/>
    <w:rsid w:val="00A463A2"/>
    <w:rsid w:val="00A5305F"/>
    <w:rsid w:val="00A5432D"/>
    <w:rsid w:val="00A558F6"/>
    <w:rsid w:val="00A56A8C"/>
    <w:rsid w:val="00A6196C"/>
    <w:rsid w:val="00A61B3C"/>
    <w:rsid w:val="00A64CFF"/>
    <w:rsid w:val="00A71AC9"/>
    <w:rsid w:val="00A75BCE"/>
    <w:rsid w:val="00A84E38"/>
    <w:rsid w:val="00A85AD8"/>
    <w:rsid w:val="00A93EE8"/>
    <w:rsid w:val="00AA3740"/>
    <w:rsid w:val="00AA67AD"/>
    <w:rsid w:val="00AB0C7A"/>
    <w:rsid w:val="00AB2623"/>
    <w:rsid w:val="00AB5552"/>
    <w:rsid w:val="00AD447D"/>
    <w:rsid w:val="00AD52E4"/>
    <w:rsid w:val="00AD7FFD"/>
    <w:rsid w:val="00AE061B"/>
    <w:rsid w:val="00AE241C"/>
    <w:rsid w:val="00AE29E8"/>
    <w:rsid w:val="00AE3456"/>
    <w:rsid w:val="00AE5247"/>
    <w:rsid w:val="00AE53E3"/>
    <w:rsid w:val="00AE7B70"/>
    <w:rsid w:val="00AF1949"/>
    <w:rsid w:val="00AF24AF"/>
    <w:rsid w:val="00B00FE6"/>
    <w:rsid w:val="00B0189B"/>
    <w:rsid w:val="00B11478"/>
    <w:rsid w:val="00B165EB"/>
    <w:rsid w:val="00B20673"/>
    <w:rsid w:val="00B20FA1"/>
    <w:rsid w:val="00B22573"/>
    <w:rsid w:val="00B23CE5"/>
    <w:rsid w:val="00B24E4A"/>
    <w:rsid w:val="00B31522"/>
    <w:rsid w:val="00B31D54"/>
    <w:rsid w:val="00B4120D"/>
    <w:rsid w:val="00B4562B"/>
    <w:rsid w:val="00B54393"/>
    <w:rsid w:val="00B557B9"/>
    <w:rsid w:val="00B56E12"/>
    <w:rsid w:val="00B618C3"/>
    <w:rsid w:val="00B62703"/>
    <w:rsid w:val="00B646B2"/>
    <w:rsid w:val="00B77EA5"/>
    <w:rsid w:val="00B81AAC"/>
    <w:rsid w:val="00B81E10"/>
    <w:rsid w:val="00B84B4A"/>
    <w:rsid w:val="00B87E9A"/>
    <w:rsid w:val="00B87ECC"/>
    <w:rsid w:val="00B90038"/>
    <w:rsid w:val="00B96F6D"/>
    <w:rsid w:val="00BA0F53"/>
    <w:rsid w:val="00BA2D42"/>
    <w:rsid w:val="00BA59C0"/>
    <w:rsid w:val="00BA669D"/>
    <w:rsid w:val="00BA695B"/>
    <w:rsid w:val="00BB084C"/>
    <w:rsid w:val="00BB4702"/>
    <w:rsid w:val="00BB52A0"/>
    <w:rsid w:val="00BC3B3A"/>
    <w:rsid w:val="00BC555E"/>
    <w:rsid w:val="00BC6DD3"/>
    <w:rsid w:val="00BC6E90"/>
    <w:rsid w:val="00BD1556"/>
    <w:rsid w:val="00BD4C7A"/>
    <w:rsid w:val="00BD599A"/>
    <w:rsid w:val="00BD64FA"/>
    <w:rsid w:val="00BE3FD0"/>
    <w:rsid w:val="00BE5571"/>
    <w:rsid w:val="00BE7521"/>
    <w:rsid w:val="00BF46EA"/>
    <w:rsid w:val="00BF60F4"/>
    <w:rsid w:val="00BF7E9A"/>
    <w:rsid w:val="00C04DAD"/>
    <w:rsid w:val="00C10977"/>
    <w:rsid w:val="00C133A4"/>
    <w:rsid w:val="00C136EE"/>
    <w:rsid w:val="00C1372E"/>
    <w:rsid w:val="00C13775"/>
    <w:rsid w:val="00C1645D"/>
    <w:rsid w:val="00C20B21"/>
    <w:rsid w:val="00C24EBC"/>
    <w:rsid w:val="00C25835"/>
    <w:rsid w:val="00C25C53"/>
    <w:rsid w:val="00C26237"/>
    <w:rsid w:val="00C35BA0"/>
    <w:rsid w:val="00C4181C"/>
    <w:rsid w:val="00C457F3"/>
    <w:rsid w:val="00C4655D"/>
    <w:rsid w:val="00C46667"/>
    <w:rsid w:val="00C47A51"/>
    <w:rsid w:val="00C47F6A"/>
    <w:rsid w:val="00C505CB"/>
    <w:rsid w:val="00C5237C"/>
    <w:rsid w:val="00C527C4"/>
    <w:rsid w:val="00C53C9A"/>
    <w:rsid w:val="00C60B91"/>
    <w:rsid w:val="00C61AB0"/>
    <w:rsid w:val="00C62757"/>
    <w:rsid w:val="00C62B42"/>
    <w:rsid w:val="00C70377"/>
    <w:rsid w:val="00C707EA"/>
    <w:rsid w:val="00C724D7"/>
    <w:rsid w:val="00C72B9C"/>
    <w:rsid w:val="00C76E05"/>
    <w:rsid w:val="00C80C0A"/>
    <w:rsid w:val="00C827D2"/>
    <w:rsid w:val="00C83D2E"/>
    <w:rsid w:val="00C855B6"/>
    <w:rsid w:val="00C92856"/>
    <w:rsid w:val="00C94B5D"/>
    <w:rsid w:val="00CA1692"/>
    <w:rsid w:val="00CA49C1"/>
    <w:rsid w:val="00CB1C1D"/>
    <w:rsid w:val="00CC0078"/>
    <w:rsid w:val="00CC10F4"/>
    <w:rsid w:val="00CC43D3"/>
    <w:rsid w:val="00CD0DB5"/>
    <w:rsid w:val="00CE1105"/>
    <w:rsid w:val="00CE2B3D"/>
    <w:rsid w:val="00CE532B"/>
    <w:rsid w:val="00CF6230"/>
    <w:rsid w:val="00CF7EC5"/>
    <w:rsid w:val="00D02CFC"/>
    <w:rsid w:val="00D02EA7"/>
    <w:rsid w:val="00D15085"/>
    <w:rsid w:val="00D15F93"/>
    <w:rsid w:val="00D173B2"/>
    <w:rsid w:val="00D23F11"/>
    <w:rsid w:val="00D2654C"/>
    <w:rsid w:val="00D30AC3"/>
    <w:rsid w:val="00D3589A"/>
    <w:rsid w:val="00D42926"/>
    <w:rsid w:val="00D4759E"/>
    <w:rsid w:val="00D509E2"/>
    <w:rsid w:val="00D57734"/>
    <w:rsid w:val="00D625E0"/>
    <w:rsid w:val="00D63B42"/>
    <w:rsid w:val="00D73865"/>
    <w:rsid w:val="00D73F04"/>
    <w:rsid w:val="00D743A4"/>
    <w:rsid w:val="00D7697E"/>
    <w:rsid w:val="00D83EB3"/>
    <w:rsid w:val="00D857BB"/>
    <w:rsid w:val="00D85D6E"/>
    <w:rsid w:val="00D96FFF"/>
    <w:rsid w:val="00D97347"/>
    <w:rsid w:val="00D97377"/>
    <w:rsid w:val="00DA0D4E"/>
    <w:rsid w:val="00DA6146"/>
    <w:rsid w:val="00DA7B38"/>
    <w:rsid w:val="00DB015A"/>
    <w:rsid w:val="00DC20D4"/>
    <w:rsid w:val="00DC296C"/>
    <w:rsid w:val="00DC5000"/>
    <w:rsid w:val="00DD2A2F"/>
    <w:rsid w:val="00DD3466"/>
    <w:rsid w:val="00DE00F6"/>
    <w:rsid w:val="00DE4F05"/>
    <w:rsid w:val="00DE508B"/>
    <w:rsid w:val="00DE5E42"/>
    <w:rsid w:val="00DE68C1"/>
    <w:rsid w:val="00DE74C8"/>
    <w:rsid w:val="00DF0209"/>
    <w:rsid w:val="00DF0562"/>
    <w:rsid w:val="00DF1C15"/>
    <w:rsid w:val="00DF3306"/>
    <w:rsid w:val="00DF3AC8"/>
    <w:rsid w:val="00E01ACA"/>
    <w:rsid w:val="00E02AF7"/>
    <w:rsid w:val="00E05798"/>
    <w:rsid w:val="00E14AAA"/>
    <w:rsid w:val="00E162D8"/>
    <w:rsid w:val="00E17B04"/>
    <w:rsid w:val="00E2577D"/>
    <w:rsid w:val="00E336B4"/>
    <w:rsid w:val="00E33FBF"/>
    <w:rsid w:val="00E37271"/>
    <w:rsid w:val="00E44B38"/>
    <w:rsid w:val="00E505B0"/>
    <w:rsid w:val="00E51130"/>
    <w:rsid w:val="00E53CB5"/>
    <w:rsid w:val="00E611D9"/>
    <w:rsid w:val="00E7090C"/>
    <w:rsid w:val="00E806AE"/>
    <w:rsid w:val="00E80769"/>
    <w:rsid w:val="00E84A4B"/>
    <w:rsid w:val="00E85DEB"/>
    <w:rsid w:val="00E8734D"/>
    <w:rsid w:val="00E938AA"/>
    <w:rsid w:val="00EA0B7D"/>
    <w:rsid w:val="00EA19B4"/>
    <w:rsid w:val="00EA2269"/>
    <w:rsid w:val="00EA2E6F"/>
    <w:rsid w:val="00EA5758"/>
    <w:rsid w:val="00EA68BA"/>
    <w:rsid w:val="00EB0B66"/>
    <w:rsid w:val="00EB0FB0"/>
    <w:rsid w:val="00EC20FE"/>
    <w:rsid w:val="00EC2CB4"/>
    <w:rsid w:val="00EC5127"/>
    <w:rsid w:val="00EC6417"/>
    <w:rsid w:val="00ED0137"/>
    <w:rsid w:val="00ED4145"/>
    <w:rsid w:val="00ED4BE0"/>
    <w:rsid w:val="00ED7BD6"/>
    <w:rsid w:val="00EE53C2"/>
    <w:rsid w:val="00EE6FEC"/>
    <w:rsid w:val="00EF0663"/>
    <w:rsid w:val="00EF07EE"/>
    <w:rsid w:val="00EF26EA"/>
    <w:rsid w:val="00EF419D"/>
    <w:rsid w:val="00EF49A6"/>
    <w:rsid w:val="00EF5A71"/>
    <w:rsid w:val="00F01083"/>
    <w:rsid w:val="00F013C2"/>
    <w:rsid w:val="00F02348"/>
    <w:rsid w:val="00F025F7"/>
    <w:rsid w:val="00F035E0"/>
    <w:rsid w:val="00F06BF7"/>
    <w:rsid w:val="00F06CC4"/>
    <w:rsid w:val="00F10491"/>
    <w:rsid w:val="00F108B1"/>
    <w:rsid w:val="00F11628"/>
    <w:rsid w:val="00F11F5B"/>
    <w:rsid w:val="00F174E3"/>
    <w:rsid w:val="00F219D1"/>
    <w:rsid w:val="00F21A6E"/>
    <w:rsid w:val="00F2364E"/>
    <w:rsid w:val="00F24AFD"/>
    <w:rsid w:val="00F30637"/>
    <w:rsid w:val="00F31992"/>
    <w:rsid w:val="00F33DAA"/>
    <w:rsid w:val="00F363F7"/>
    <w:rsid w:val="00F5087A"/>
    <w:rsid w:val="00F5684F"/>
    <w:rsid w:val="00F64208"/>
    <w:rsid w:val="00F65BF5"/>
    <w:rsid w:val="00F66EFB"/>
    <w:rsid w:val="00F67F07"/>
    <w:rsid w:val="00F7259E"/>
    <w:rsid w:val="00F777F5"/>
    <w:rsid w:val="00F80ADE"/>
    <w:rsid w:val="00F83BF6"/>
    <w:rsid w:val="00F858E7"/>
    <w:rsid w:val="00F9537F"/>
    <w:rsid w:val="00FA22C9"/>
    <w:rsid w:val="00FA2715"/>
    <w:rsid w:val="00FA3330"/>
    <w:rsid w:val="00FA34B9"/>
    <w:rsid w:val="00FA3588"/>
    <w:rsid w:val="00FA4720"/>
    <w:rsid w:val="00FA49C8"/>
    <w:rsid w:val="00FB055A"/>
    <w:rsid w:val="00FB1042"/>
    <w:rsid w:val="00FC1C1C"/>
    <w:rsid w:val="00FC2719"/>
    <w:rsid w:val="00FC6A90"/>
    <w:rsid w:val="00FC70BD"/>
    <w:rsid w:val="00FC779F"/>
    <w:rsid w:val="00FD00C5"/>
    <w:rsid w:val="00FD06AF"/>
    <w:rsid w:val="00FD0AF4"/>
    <w:rsid w:val="00FD1FC1"/>
    <w:rsid w:val="00FD314A"/>
    <w:rsid w:val="00FD5E5D"/>
    <w:rsid w:val="00FD6599"/>
    <w:rsid w:val="00FE32AB"/>
    <w:rsid w:val="00FE3B31"/>
    <w:rsid w:val="00FE6969"/>
    <w:rsid w:val="00FE73BE"/>
    <w:rsid w:val="00FE792E"/>
    <w:rsid w:val="00FF0BC5"/>
    <w:rsid w:val="00FF1896"/>
    <w:rsid w:val="00FF1BA4"/>
    <w:rsid w:val="00FF2DA0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265F76"/>
  <w15:docId w15:val="{D0115F42-621E-4233-9D9A-7B2A6BE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5176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11646E"/>
    <w:pPr>
      <w:spacing w:before="100" w:beforeAutospacing="1" w:after="100" w:afterAutospacing="1"/>
    </w:pPr>
    <w:rPr>
      <w:rFonts w:eastAsiaTheme="minorHAnsi"/>
    </w:rPr>
  </w:style>
  <w:style w:type="paragraph" w:customStyle="1" w:styleId="Listavistosa-nfasis11">
    <w:name w:val="Lista vistosa - Énfasis 11"/>
    <w:basedOn w:val="Normal"/>
    <w:uiPriority w:val="99"/>
    <w:qFormat/>
    <w:rsid w:val="001B7F91"/>
    <w:pPr>
      <w:ind w:left="708"/>
    </w:pPr>
    <w:rPr>
      <w:lang w:val="es-ES_tradnl"/>
    </w:rPr>
  </w:style>
  <w:style w:type="paragraph" w:customStyle="1" w:styleId="Default">
    <w:name w:val="Default"/>
    <w:rsid w:val="005153B9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D70F8"/>
    <w:rPr>
      <w:color w:val="605E5C"/>
      <w:shd w:val="clear" w:color="auto" w:fill="E1DFDD"/>
    </w:rPr>
  </w:style>
  <w:style w:type="character" w:styleId="Refdenotaalpie">
    <w:name w:val="footnote reference"/>
    <w:uiPriority w:val="99"/>
    <w:rsid w:val="009C7BA9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C7BA9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C7BA9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ue.org/SitePages/Mesas-linguistica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peracion@umh.e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F084-2387-4392-85E2-A502DC5A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Jover, Rosa Maria</dc:creator>
  <cp:lastModifiedBy>Torrus Cortes, Luis</cp:lastModifiedBy>
  <cp:revision>43</cp:revision>
  <cp:lastPrinted>2019-11-13T12:30:00Z</cp:lastPrinted>
  <dcterms:created xsi:type="dcterms:W3CDTF">2024-01-30T12:52:00Z</dcterms:created>
  <dcterms:modified xsi:type="dcterms:W3CDTF">2024-02-07T08:40:00Z</dcterms:modified>
</cp:coreProperties>
</file>